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93" w:rsidRPr="002864DC" w:rsidRDefault="009D1A93" w:rsidP="002864D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льное бюджетное дошкольное обр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зов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е учреждение «Детский с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 №245» </w:t>
      </w:r>
      <w:proofErr w:type="spellStart"/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р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звив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ющего</w:t>
      </w:r>
      <w:proofErr w:type="spellEnd"/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д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</w:p>
    <w:p w:rsidR="009D1A93" w:rsidRPr="002864DC" w:rsidRDefault="009D1A93" w:rsidP="002F100C">
      <w:pPr>
        <w:spacing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устри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льного р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йон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, город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рн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ул</w:t>
      </w:r>
      <w:r w:rsidR="00662768" w:rsidRPr="002864D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64DC" w:rsidRDefault="002864DC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D0AC4" w:rsidRPr="00EB3BDE" w:rsidRDefault="00662768" w:rsidP="00EB3BD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A20E3" w:rsidRPr="00EB3BDE">
        <w:rPr>
          <w:rFonts w:ascii="Times New Roman" w:hAnsi="Times New Roman" w:cs="Times New Roman"/>
          <w:sz w:val="28"/>
          <w:szCs w:val="28"/>
          <w:lang w:eastAsia="ru-RU"/>
        </w:rPr>
        <w:t>втор</w:t>
      </w:r>
      <w:r w:rsidR="004D0AC4" w:rsidRPr="00EB3BD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B3BDE" w:rsidRPr="00EB3BDE" w:rsidRDefault="00EB3BDE" w:rsidP="00EB3BD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sz w:val="28"/>
          <w:szCs w:val="28"/>
          <w:lang w:eastAsia="ru-RU"/>
        </w:rPr>
        <w:t>Березовая Е.Н</w:t>
      </w:r>
    </w:p>
    <w:p w:rsidR="00EB3BDE" w:rsidRPr="00EB3BDE" w:rsidRDefault="00EB3BDE" w:rsidP="00EB3BD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</w:p>
    <w:p w:rsidR="002864DC" w:rsidRPr="00EB3BDE" w:rsidRDefault="00EB3BDE" w:rsidP="00EB3BD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sz w:val="28"/>
          <w:szCs w:val="28"/>
          <w:lang w:eastAsia="ru-RU"/>
        </w:rPr>
        <w:t>Соавтор</w:t>
      </w:r>
      <w:r w:rsidR="002864DC" w:rsidRPr="00EB3BD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EB3BDE">
        <w:rPr>
          <w:rFonts w:ascii="Times New Roman" w:hAnsi="Times New Roman" w:cs="Times New Roman"/>
          <w:sz w:val="28"/>
          <w:szCs w:val="28"/>
          <w:lang w:eastAsia="ru-RU"/>
        </w:rPr>
        <w:t xml:space="preserve"> Дымова Т.Н</w:t>
      </w:r>
    </w:p>
    <w:p w:rsidR="009D1A93" w:rsidRPr="00EB3BDE" w:rsidRDefault="00EB3BDE" w:rsidP="00EB3BD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1A93" w:rsidRPr="00EB3BDE">
        <w:rPr>
          <w:rFonts w:ascii="Times New Roman" w:hAnsi="Times New Roman" w:cs="Times New Roman"/>
          <w:sz w:val="28"/>
          <w:szCs w:val="28"/>
          <w:lang w:eastAsia="ru-RU"/>
        </w:rPr>
        <w:t>воспит</w:t>
      </w:r>
      <w:r w:rsidR="00662768" w:rsidRPr="00EB3BD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D1A93" w:rsidRPr="00EB3BDE">
        <w:rPr>
          <w:rFonts w:ascii="Times New Roman" w:hAnsi="Times New Roman" w:cs="Times New Roman"/>
          <w:sz w:val="28"/>
          <w:szCs w:val="28"/>
          <w:lang w:eastAsia="ru-RU"/>
        </w:rPr>
        <w:t>тель</w:t>
      </w:r>
    </w:p>
    <w:p w:rsidR="00EA20E3" w:rsidRDefault="00EA20E3" w:rsidP="009F443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</w:p>
    <w:p w:rsidR="00EA20E3" w:rsidRDefault="00EA20E3" w:rsidP="009F443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</w:p>
    <w:p w:rsidR="00EA20E3" w:rsidRDefault="00EA20E3" w:rsidP="009F443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</w:p>
    <w:p w:rsidR="002864DC" w:rsidRPr="00EB3BDE" w:rsidRDefault="009D1A93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000000" w:themeColor="text1"/>
          <w:sz w:val="32"/>
          <w:szCs w:val="28"/>
        </w:rPr>
      </w:pPr>
      <w:r w:rsidRPr="00EB3BDE">
        <w:rPr>
          <w:b/>
          <w:color w:val="000000" w:themeColor="text1"/>
          <w:sz w:val="32"/>
          <w:szCs w:val="28"/>
        </w:rPr>
        <w:t xml:space="preserve">Проект по </w:t>
      </w:r>
      <w:r w:rsidR="00475953">
        <w:rPr>
          <w:b/>
          <w:color w:val="000000" w:themeColor="text1"/>
          <w:sz w:val="32"/>
          <w:szCs w:val="28"/>
        </w:rPr>
        <w:t xml:space="preserve">познавательной </w:t>
      </w:r>
      <w:r w:rsidR="009B24F1">
        <w:rPr>
          <w:b/>
          <w:color w:val="000000" w:themeColor="text1"/>
          <w:sz w:val="32"/>
          <w:szCs w:val="28"/>
        </w:rPr>
        <w:t>деятельности</w:t>
      </w:r>
    </w:p>
    <w:p w:rsidR="002864DC" w:rsidRPr="00EB3BDE" w:rsidRDefault="009D1A93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000000" w:themeColor="text1"/>
          <w:sz w:val="32"/>
          <w:szCs w:val="28"/>
        </w:rPr>
      </w:pPr>
      <w:r w:rsidRPr="00EB3BDE">
        <w:rPr>
          <w:b/>
          <w:color w:val="000000" w:themeColor="text1"/>
          <w:sz w:val="32"/>
          <w:szCs w:val="28"/>
        </w:rPr>
        <w:t xml:space="preserve">в </w:t>
      </w:r>
      <w:r w:rsidR="002864DC" w:rsidRPr="00EB3BDE">
        <w:rPr>
          <w:b/>
          <w:color w:val="000000" w:themeColor="text1"/>
          <w:sz w:val="32"/>
          <w:szCs w:val="28"/>
        </w:rPr>
        <w:t xml:space="preserve"> </w:t>
      </w:r>
      <w:r w:rsidR="00EB3BDE" w:rsidRPr="00EB3BDE">
        <w:rPr>
          <w:b/>
          <w:color w:val="000000" w:themeColor="text1"/>
          <w:sz w:val="32"/>
          <w:szCs w:val="28"/>
        </w:rPr>
        <w:t>старшей группе №  14</w:t>
      </w:r>
    </w:p>
    <w:p w:rsidR="009D1A93" w:rsidRPr="00EB3BDE" w:rsidRDefault="009D1A93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000000" w:themeColor="text1"/>
          <w:sz w:val="36"/>
          <w:szCs w:val="28"/>
        </w:rPr>
      </w:pPr>
      <w:r w:rsidRPr="00EB3BDE">
        <w:rPr>
          <w:b/>
          <w:color w:val="000000" w:themeColor="text1"/>
          <w:sz w:val="36"/>
          <w:szCs w:val="28"/>
        </w:rPr>
        <w:t>«</w:t>
      </w:r>
      <w:r w:rsidR="00475953">
        <w:rPr>
          <w:b/>
          <w:color w:val="000000" w:themeColor="text1"/>
          <w:sz w:val="36"/>
          <w:szCs w:val="28"/>
        </w:rPr>
        <w:t>Космос</w:t>
      </w:r>
      <w:r w:rsidRPr="00EB3BDE">
        <w:rPr>
          <w:b/>
          <w:color w:val="000000" w:themeColor="text1"/>
          <w:sz w:val="36"/>
          <w:szCs w:val="28"/>
        </w:rPr>
        <w:t>»</w:t>
      </w:r>
    </w:p>
    <w:p w:rsidR="009D1A93" w:rsidRPr="00570DEA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1A93" w:rsidRPr="00EB3BDE" w:rsidRDefault="009B24F1" w:rsidP="002864DC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24</w:t>
      </w:r>
      <w:r w:rsidR="002864DC" w:rsidRPr="00EB3B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.</w:t>
      </w: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1A93" w:rsidRDefault="009D1A93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B3BDE" w:rsidRDefault="00EB3BDE" w:rsidP="009F443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1D19" w:rsidRPr="009D1A93" w:rsidRDefault="003F1D19" w:rsidP="006138AD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="004759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смос</w:t>
      </w: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F1D19" w:rsidRPr="009D1A93" w:rsidRDefault="003F1D1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D19" w:rsidRDefault="003F1D1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8AD" w:rsidRDefault="006138AD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8AD" w:rsidRDefault="006138AD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8AD" w:rsidRDefault="006138AD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8AD" w:rsidRDefault="006138AD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8AD" w:rsidRDefault="006138AD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953" w:rsidRDefault="00475953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8AD" w:rsidRPr="009D1A93" w:rsidRDefault="006138AD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D19" w:rsidRPr="009D1A93" w:rsidRDefault="004D0AC4" w:rsidP="006138AD">
      <w:pPr>
        <w:shd w:val="clear" w:color="auto" w:fill="FFFFFF"/>
        <w:spacing w:after="150" w:line="240" w:lineRule="auto"/>
        <w:ind w:left="467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и</w:t>
      </w:r>
      <w:r w:rsidR="003F1D19"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</w:t>
      </w:r>
      <w:r w:rsidR="0066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F1D19"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9C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3F1D19" w:rsidRPr="009D1A93" w:rsidRDefault="003F1D19" w:rsidP="006138AD">
      <w:pPr>
        <w:shd w:val="clear" w:color="auto" w:fill="FFFFFF"/>
        <w:spacing w:after="150" w:line="240" w:lineRule="auto"/>
        <w:ind w:left="467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F4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ОУ «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 с</w:t>
      </w:r>
      <w:r w:rsidR="0066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№245</w:t>
      </w:r>
      <w:r w:rsidR="009F4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F1D19" w:rsidRDefault="00EB3BDE" w:rsidP="006138AD">
      <w:pPr>
        <w:shd w:val="clear" w:color="auto" w:fill="FFFFFF"/>
        <w:spacing w:after="150" w:line="240" w:lineRule="auto"/>
        <w:ind w:left="467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ая Е.Н</w:t>
      </w:r>
    </w:p>
    <w:p w:rsidR="002864DC" w:rsidRPr="009D1A93" w:rsidRDefault="00EB3BDE" w:rsidP="006138AD">
      <w:pPr>
        <w:shd w:val="clear" w:color="auto" w:fill="FFFFFF"/>
        <w:spacing w:after="150" w:line="240" w:lineRule="auto"/>
        <w:ind w:left="467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ова Т.Н</w:t>
      </w:r>
    </w:p>
    <w:p w:rsidR="003F1D19" w:rsidRPr="009D1A93" w:rsidRDefault="003F1D1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00C" w:rsidRDefault="00475953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08152" cy="3430734"/>
            <wp:effectExtent l="19050" t="0" r="0" b="0"/>
            <wp:docPr id="1" name="Рисунок 0" descr="kosmo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mos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216" cy="343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EB" w:rsidRPr="009D1A93" w:rsidRDefault="001964EB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D19" w:rsidRPr="009D1A93" w:rsidRDefault="003F1D1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4DC" w:rsidRDefault="003F1D19" w:rsidP="002F100C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9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66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="0066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</w:p>
    <w:p w:rsidR="009F4436" w:rsidRPr="00EB3BDE" w:rsidRDefault="003F1D19" w:rsidP="002F100C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9B24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B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9F4436" w:rsidRPr="00EB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2864DC" w:rsidRPr="00682CB4" w:rsidRDefault="00ED233F" w:rsidP="002864DC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color w:val="FF0000"/>
          <w:sz w:val="28"/>
          <w:szCs w:val="28"/>
        </w:rPr>
      </w:pPr>
      <w:r w:rsidRPr="009D1A93">
        <w:rPr>
          <w:color w:val="000000"/>
          <w:sz w:val="28"/>
          <w:szCs w:val="28"/>
        </w:rPr>
        <w:lastRenderedPageBreak/>
        <w:br/>
      </w:r>
      <w:r w:rsidRPr="00682CB4">
        <w:rPr>
          <w:b/>
          <w:color w:val="000000"/>
          <w:sz w:val="28"/>
          <w:szCs w:val="28"/>
        </w:rPr>
        <w:t>Тип проект</w:t>
      </w:r>
      <w:r w:rsidR="00662768" w:rsidRPr="00682CB4">
        <w:rPr>
          <w:b/>
          <w:color w:val="000000"/>
          <w:sz w:val="28"/>
          <w:szCs w:val="28"/>
        </w:rPr>
        <w:t>а</w:t>
      </w:r>
      <w:r w:rsidRPr="00682CB4">
        <w:rPr>
          <w:color w:val="000000"/>
          <w:sz w:val="28"/>
          <w:szCs w:val="28"/>
        </w:rPr>
        <w:t xml:space="preserve">: </w:t>
      </w:r>
    </w:p>
    <w:p w:rsidR="002864DC" w:rsidRPr="00682CB4" w:rsidRDefault="00D47153" w:rsidP="00D47153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b/>
          <w:color w:val="000000" w:themeColor="text1"/>
          <w:sz w:val="28"/>
          <w:szCs w:val="28"/>
        </w:rPr>
      </w:pPr>
      <w:r w:rsidRPr="00682CB4">
        <w:rPr>
          <w:b/>
          <w:iCs/>
          <w:color w:val="000000" w:themeColor="text1"/>
          <w:sz w:val="28"/>
          <w:szCs w:val="28"/>
        </w:rPr>
        <w:t>Познавательно – творческий.</w:t>
      </w:r>
      <w:r w:rsidR="002864DC" w:rsidRPr="00682CB4">
        <w:rPr>
          <w:b/>
          <w:color w:val="000000" w:themeColor="text1"/>
          <w:sz w:val="28"/>
          <w:szCs w:val="28"/>
        </w:rPr>
        <w:t> </w:t>
      </w:r>
    </w:p>
    <w:p w:rsidR="00615856" w:rsidRPr="00682CB4" w:rsidRDefault="005374C0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  <w:r w:rsidRPr="00682CB4">
        <w:rPr>
          <w:b/>
          <w:color w:val="000000"/>
          <w:sz w:val="28"/>
          <w:szCs w:val="28"/>
        </w:rPr>
        <w:t>Сроки реал</w:t>
      </w:r>
      <w:r w:rsidR="00475953">
        <w:rPr>
          <w:b/>
          <w:color w:val="000000"/>
          <w:sz w:val="28"/>
          <w:szCs w:val="28"/>
        </w:rPr>
        <w:t xml:space="preserve">изации проекта: </w:t>
      </w:r>
      <w:proofErr w:type="gramStart"/>
      <w:r w:rsidR="00475953">
        <w:rPr>
          <w:b/>
          <w:color w:val="000000"/>
          <w:sz w:val="28"/>
          <w:szCs w:val="28"/>
        </w:rPr>
        <w:t>краткосрочный</w:t>
      </w:r>
      <w:proofErr w:type="gramEnd"/>
      <w:r w:rsidR="00475953">
        <w:rPr>
          <w:b/>
          <w:color w:val="000000"/>
          <w:sz w:val="28"/>
          <w:szCs w:val="28"/>
        </w:rPr>
        <w:t xml:space="preserve"> 08.04.2024.- 12.04</w:t>
      </w:r>
      <w:r w:rsidR="009B24F1" w:rsidRPr="00682CB4">
        <w:rPr>
          <w:b/>
          <w:color w:val="000000"/>
          <w:sz w:val="28"/>
          <w:szCs w:val="28"/>
        </w:rPr>
        <w:t>.2024</w:t>
      </w:r>
    </w:p>
    <w:p w:rsidR="00615856" w:rsidRPr="00682CB4" w:rsidRDefault="00ED233F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 w:themeColor="text1"/>
          <w:sz w:val="28"/>
          <w:szCs w:val="28"/>
        </w:rPr>
      </w:pPr>
      <w:r w:rsidRPr="00682CB4">
        <w:rPr>
          <w:b/>
          <w:color w:val="000000"/>
          <w:sz w:val="28"/>
          <w:szCs w:val="28"/>
        </w:rPr>
        <w:t>Уч</w:t>
      </w:r>
      <w:r w:rsidR="00662768" w:rsidRPr="00682CB4">
        <w:rPr>
          <w:b/>
          <w:color w:val="000000"/>
          <w:sz w:val="28"/>
          <w:szCs w:val="28"/>
        </w:rPr>
        <w:t>а</w:t>
      </w:r>
      <w:r w:rsidRPr="00682CB4">
        <w:rPr>
          <w:b/>
          <w:color w:val="000000"/>
          <w:sz w:val="28"/>
          <w:szCs w:val="28"/>
        </w:rPr>
        <w:t>стники проект</w:t>
      </w:r>
      <w:r w:rsidR="00662768" w:rsidRPr="00682CB4">
        <w:rPr>
          <w:b/>
          <w:color w:val="000000"/>
          <w:sz w:val="28"/>
          <w:szCs w:val="28"/>
        </w:rPr>
        <w:t>а</w:t>
      </w:r>
      <w:r w:rsidRPr="00682CB4">
        <w:rPr>
          <w:color w:val="000000"/>
          <w:sz w:val="28"/>
          <w:szCs w:val="28"/>
        </w:rPr>
        <w:t>: </w:t>
      </w:r>
      <w:r w:rsidRPr="00682CB4">
        <w:rPr>
          <w:color w:val="000000" w:themeColor="text1"/>
          <w:sz w:val="28"/>
          <w:szCs w:val="28"/>
        </w:rPr>
        <w:t xml:space="preserve">дети </w:t>
      </w:r>
      <w:r w:rsidR="00D47153" w:rsidRPr="00682CB4">
        <w:rPr>
          <w:color w:val="000000" w:themeColor="text1"/>
          <w:sz w:val="28"/>
          <w:szCs w:val="28"/>
        </w:rPr>
        <w:t xml:space="preserve">старшей </w:t>
      </w:r>
      <w:r w:rsidRPr="00682CB4">
        <w:rPr>
          <w:color w:val="000000" w:themeColor="text1"/>
          <w:sz w:val="28"/>
          <w:szCs w:val="28"/>
        </w:rPr>
        <w:t>группы, воспит</w:t>
      </w:r>
      <w:r w:rsidR="00662768" w:rsidRPr="00682CB4">
        <w:rPr>
          <w:color w:val="000000" w:themeColor="text1"/>
          <w:sz w:val="28"/>
          <w:szCs w:val="28"/>
        </w:rPr>
        <w:t>а</w:t>
      </w:r>
      <w:r w:rsidR="00824E72" w:rsidRPr="00682CB4">
        <w:rPr>
          <w:color w:val="000000" w:themeColor="text1"/>
          <w:sz w:val="28"/>
          <w:szCs w:val="28"/>
        </w:rPr>
        <w:t>тели</w:t>
      </w:r>
      <w:r w:rsidRPr="00682CB4">
        <w:rPr>
          <w:color w:val="000000" w:themeColor="text1"/>
          <w:sz w:val="28"/>
          <w:szCs w:val="28"/>
        </w:rPr>
        <w:t>, родители воспит</w:t>
      </w:r>
      <w:r w:rsidR="00662768" w:rsidRPr="00682CB4">
        <w:rPr>
          <w:color w:val="000000" w:themeColor="text1"/>
          <w:sz w:val="28"/>
          <w:szCs w:val="28"/>
        </w:rPr>
        <w:t>а</w:t>
      </w:r>
      <w:r w:rsidRPr="00682CB4">
        <w:rPr>
          <w:color w:val="000000" w:themeColor="text1"/>
          <w:sz w:val="28"/>
          <w:szCs w:val="28"/>
        </w:rPr>
        <w:t>нников.</w:t>
      </w:r>
    </w:p>
    <w:p w:rsidR="009B24F1" w:rsidRPr="009B24F1" w:rsidRDefault="00ED233F" w:rsidP="009B24F1">
      <w:pPr>
        <w:shd w:val="clear" w:color="auto" w:fill="FFFFFF"/>
        <w:spacing w:after="0" w:line="240" w:lineRule="auto"/>
        <w:ind w:left="187"/>
        <w:jc w:val="both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682CB4">
        <w:rPr>
          <w:rFonts w:ascii="Times New Roman" w:hAnsi="Times New Roman" w:cs="Times New Roman"/>
          <w:b/>
          <w:color w:val="000000"/>
          <w:sz w:val="28"/>
          <w:szCs w:val="28"/>
        </w:rPr>
        <w:t>Проблем</w:t>
      </w:r>
      <w:r w:rsidR="00662768" w:rsidRPr="00682CB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682CB4"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="002864DC" w:rsidRPr="00682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953" w:rsidRPr="0047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дошкольники задают много вопросов о космосе, звездах, космонавтах, так как данная тема, как все неведомое, непонятное, недоступное глазу, будоражит детскую фантазию. Данный проект поможет детям научиться добывать информацию из различных источников, систематизировать полученные знания, применить их в различных видах детской деятельности.</w:t>
      </w:r>
    </w:p>
    <w:p w:rsidR="00615856" w:rsidRDefault="00615856" w:rsidP="009B24F1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9B24F1" w:rsidRPr="00475953" w:rsidRDefault="00662768" w:rsidP="004759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60606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ED233F" w:rsidRPr="003F1D19">
        <w:rPr>
          <w:b/>
          <w:color w:val="000000"/>
          <w:sz w:val="28"/>
          <w:szCs w:val="28"/>
        </w:rPr>
        <w:t>кту</w:t>
      </w:r>
      <w:r>
        <w:rPr>
          <w:b/>
          <w:color w:val="000000"/>
          <w:sz w:val="28"/>
          <w:szCs w:val="28"/>
        </w:rPr>
        <w:t>а</w:t>
      </w:r>
      <w:r w:rsidR="00ED233F" w:rsidRPr="003F1D19">
        <w:rPr>
          <w:b/>
          <w:color w:val="000000"/>
          <w:sz w:val="28"/>
          <w:szCs w:val="28"/>
        </w:rPr>
        <w:t>льность проблемы</w:t>
      </w:r>
      <w:r w:rsidR="00ED233F" w:rsidRPr="009D1A93">
        <w:rPr>
          <w:color w:val="000000"/>
          <w:sz w:val="28"/>
          <w:szCs w:val="28"/>
        </w:rPr>
        <w:t>:</w:t>
      </w:r>
      <w:r w:rsidR="00DC26DF" w:rsidRPr="00DC26DF">
        <w:rPr>
          <w:sz w:val="28"/>
          <w:szCs w:val="28"/>
        </w:rPr>
        <w:t xml:space="preserve"> </w:t>
      </w:r>
      <w:r w:rsidR="00475953" w:rsidRPr="00475953">
        <w:rPr>
          <w:color w:val="000000"/>
          <w:sz w:val="28"/>
          <w:szCs w:val="28"/>
          <w:shd w:val="clear" w:color="auto" w:fill="FFFFFF"/>
        </w:rPr>
        <w:t xml:space="preserve">Старших дошкольников всегда привлекает тема космоса, так как все неведомое, непонятное, недоступное глазу будоражит детскую фантазию. Солнце, Луна, звезды – это одновременно так близко, и в то же время так далеко. Вспомните свое детство, как интересно было смотреть в ночное небо. Как поддержать интерес ребенка к </w:t>
      </w:r>
      <w:proofErr w:type="gramStart"/>
      <w:r w:rsidR="00475953" w:rsidRPr="00475953">
        <w:rPr>
          <w:color w:val="000000"/>
          <w:sz w:val="28"/>
          <w:szCs w:val="28"/>
          <w:shd w:val="clear" w:color="auto" w:fill="FFFFFF"/>
        </w:rPr>
        <w:t>неизведанному</w:t>
      </w:r>
      <w:proofErr w:type="gramEnd"/>
      <w:r w:rsidR="00475953" w:rsidRPr="00475953">
        <w:rPr>
          <w:color w:val="000000"/>
          <w:sz w:val="28"/>
          <w:szCs w:val="28"/>
          <w:shd w:val="clear" w:color="auto" w:fill="FFFFFF"/>
        </w:rPr>
        <w:t xml:space="preserve">? С помощью, каких методов можно заинтересовать ребенка, помочь ему узнавать новую, интересную </w:t>
      </w:r>
      <w:proofErr w:type="gramStart"/>
      <w:r w:rsidR="00475953" w:rsidRPr="00475953">
        <w:rPr>
          <w:color w:val="000000"/>
          <w:sz w:val="28"/>
          <w:szCs w:val="28"/>
          <w:shd w:val="clear" w:color="auto" w:fill="FFFFFF"/>
        </w:rPr>
        <w:t>информацию про космос</w:t>
      </w:r>
      <w:proofErr w:type="gramEnd"/>
      <w:r w:rsidR="00475953" w:rsidRPr="00475953">
        <w:rPr>
          <w:color w:val="000000"/>
          <w:sz w:val="28"/>
          <w:szCs w:val="28"/>
          <w:shd w:val="clear" w:color="auto" w:fill="FFFFFF"/>
        </w:rPr>
        <w:t>? Метод проекта позволит детям усвоить сложный материал через совместный поиск решения проблемы, тем самым, делая познавательный процесс интересным и мотивационным. Работа над проектом носит комплексный характер, пронизывает все виды деятельности дошкольников, проходит в повседневной жизни и на специальных интегрированных занятиях. Проектная деятельность развивает творческую активность детей, помогает самому педагогу развиваться как творческой личности Солнечной системы, о Юрии Гагарине – первом космонавте Земли и поможет систематизировать полученные знания и применить их в различных видах детской деятельности.</w:t>
      </w:r>
    </w:p>
    <w:p w:rsidR="00ED233F" w:rsidRPr="009B24F1" w:rsidRDefault="00ED233F" w:rsidP="009B24F1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FF0000"/>
          <w:sz w:val="28"/>
          <w:szCs w:val="28"/>
        </w:rPr>
      </w:pPr>
    </w:p>
    <w:p w:rsidR="009B24F1" w:rsidRPr="00475953" w:rsidRDefault="009D1A93" w:rsidP="009B2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BDE">
        <w:rPr>
          <w:rFonts w:ascii="Times New Roman" w:hAnsi="Times New Roman" w:cs="Times New Roman"/>
          <w:b/>
          <w:color w:val="000000"/>
          <w:sz w:val="28"/>
          <w:szCs w:val="28"/>
        </w:rPr>
        <w:t>Новизн</w:t>
      </w:r>
      <w:r w:rsidR="00662768" w:rsidRPr="00EB3BD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B3BD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B24F1" w:rsidRPr="009B24F1">
        <w:rPr>
          <w:rFonts w:ascii="Helvetica" w:hAnsi="Helvetica" w:cs="Helvetica"/>
          <w:color w:val="606060"/>
          <w:sz w:val="13"/>
          <w:szCs w:val="13"/>
          <w:shd w:val="clear" w:color="auto" w:fill="FFFFFF"/>
        </w:rPr>
        <w:t xml:space="preserve"> </w:t>
      </w:r>
      <w:r w:rsidR="00475953" w:rsidRPr="004759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нный </w:t>
      </w:r>
      <w:r w:rsidR="00475953" w:rsidRPr="00475953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</w:t>
      </w:r>
      <w:r w:rsidR="00475953" w:rsidRPr="0047595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475953" w:rsidRPr="004759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правлен на обогащение познавательно-эстетической компетентности </w:t>
      </w:r>
      <w:hyperlink r:id="rId9" w:tooltip="Старшая группа" w:history="1">
        <w:r w:rsidR="00475953" w:rsidRPr="00475953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старших дошкольников</w:t>
        </w:r>
      </w:hyperlink>
      <w:r w:rsidR="00475953" w:rsidRPr="004759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75953" w:rsidRPr="004759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может систематизировать полученные знания и применять их в различных видах деятельности, сформировать конструктивные навыки.</w:t>
      </w:r>
    </w:p>
    <w:p w:rsidR="005079A8" w:rsidRPr="009B24F1" w:rsidRDefault="005079A8" w:rsidP="00DC2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1A93" w:rsidRDefault="009D1A93" w:rsidP="0061585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3F1D19">
        <w:rPr>
          <w:b/>
          <w:color w:val="000000"/>
          <w:sz w:val="28"/>
          <w:szCs w:val="28"/>
        </w:rPr>
        <w:t>Проблемный вопрос</w:t>
      </w:r>
      <w:r w:rsidRPr="009D1A93">
        <w:rPr>
          <w:color w:val="000000"/>
          <w:sz w:val="28"/>
          <w:szCs w:val="28"/>
        </w:rPr>
        <w:t>:</w:t>
      </w:r>
      <w:r w:rsidR="00585720" w:rsidRPr="00585720">
        <w:rPr>
          <w:sz w:val="28"/>
          <w:szCs w:val="28"/>
        </w:rPr>
        <w:t xml:space="preserve"> </w:t>
      </w:r>
      <w:r w:rsidR="00585720" w:rsidRPr="007C1596">
        <w:rPr>
          <w:sz w:val="28"/>
          <w:szCs w:val="28"/>
        </w:rPr>
        <w:t xml:space="preserve"> </w:t>
      </w:r>
      <w:r w:rsidR="00475953">
        <w:rPr>
          <w:sz w:val="28"/>
          <w:szCs w:val="28"/>
        </w:rPr>
        <w:t xml:space="preserve"> </w:t>
      </w:r>
      <w:r w:rsidR="00475953" w:rsidRPr="00475953">
        <w:rPr>
          <w:sz w:val="28"/>
          <w:szCs w:val="28"/>
        </w:rPr>
        <w:t xml:space="preserve">Как </w:t>
      </w:r>
      <w:r w:rsidR="00475953" w:rsidRPr="00475953">
        <w:rPr>
          <w:color w:val="000000"/>
          <w:sz w:val="28"/>
          <w:szCs w:val="28"/>
          <w:shd w:val="clear" w:color="auto" w:fill="FFFFFF"/>
        </w:rPr>
        <w:t>формировать устойчивый интерес к познанию космического пространства.</w:t>
      </w:r>
    </w:p>
    <w:p w:rsidR="00ED233F" w:rsidRPr="00475953" w:rsidRDefault="00ED233F" w:rsidP="00475953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CC7">
        <w:rPr>
          <w:rFonts w:ascii="Times New Roman" w:hAnsi="Times New Roman" w:cs="Times New Roman"/>
          <w:b/>
          <w:color w:val="000000"/>
          <w:sz w:val="28"/>
          <w:szCs w:val="28"/>
        </w:rPr>
        <w:t>Цель проект</w:t>
      </w:r>
      <w:r w:rsidR="00662768" w:rsidRPr="00631CC7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631CC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D1A93">
        <w:rPr>
          <w:b/>
          <w:bCs/>
          <w:color w:val="000000"/>
          <w:sz w:val="28"/>
          <w:szCs w:val="28"/>
        </w:rPr>
        <w:t> </w:t>
      </w:r>
      <w:r w:rsidR="00DC26DF" w:rsidRPr="007C1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  <w:r w:rsidR="00475953" w:rsidRPr="0047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ение детей к знаниям о вселенной, освоении человеком космического пространства, о значении космических исследований для жизни людей на Земле. Вызвать чувство гордости за наших соотечественников таких, как Циолковский, Королев, Гагарин и многих других, внесших неоспоримый вклад в историю покорения космоса.</w:t>
      </w:r>
    </w:p>
    <w:p w:rsidR="005374C0" w:rsidRPr="00631CC7" w:rsidRDefault="00ED233F" w:rsidP="00DC26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 w:rsidR="00662768"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  <w:r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>д</w:t>
      </w:r>
      <w:r w:rsidR="00662768"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  <w:r w:rsidR="00DC26DF"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>чи</w:t>
      </w:r>
      <w:r w:rsidR="005374C0"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ект</w:t>
      </w:r>
      <w:r w:rsidR="00662768" w:rsidRPr="00631CC7"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  <w:r w:rsidRPr="00631CC7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5374C0" w:rsidRPr="00631C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1. Сформировать устойчивый интерес к познанию космического пространства.</w:t>
      </w: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lastRenderedPageBreak/>
        <w:t>2. Познакомить детей с историей развития космонавтики, с символикой некоторых созвездий, строением солнечной системы.</w:t>
      </w: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3. Расширять первоначальные представления о звездах и планетах (их величине, о порядке расположения относительно Солнца, некоторых особенностях).</w:t>
      </w: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4. Прививать любовь к родному краю, планете, героям освоения космоса.</w:t>
      </w: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5. Формировать предпосылки поисковой деятельности, интеллектуальной инициативы.</w:t>
      </w: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6. Развивать умения определять возможные методы решения проблемы с помощью взрослого, а затем и самостоятельно.</w:t>
      </w: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7. Поощрять желание пользоваться специальной терминологией, ведение конструктивной беседы, совместной исследовательской деятельности.</w:t>
      </w:r>
    </w:p>
    <w:p w:rsidR="009F4436" w:rsidRDefault="009F4436" w:rsidP="00624BA5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b/>
          <w:bCs/>
          <w:color w:val="000000"/>
          <w:sz w:val="28"/>
          <w:szCs w:val="28"/>
        </w:rPr>
        <w:t>Этапы реализации проекта</w:t>
      </w: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Этап подготовительный:</w:t>
      </w: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анализ предметной среды группы;</w:t>
      </w: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беседа с детьми и родителями;</w:t>
      </w: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формулирование целей и задач проекта;</w:t>
      </w: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подбор и изучение литературы по теме проекта.</w:t>
      </w: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Основной этап:</w:t>
      </w: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создание в группе условий для реализации проекта;</w:t>
      </w: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деятельность в соответствии с планом проекта;</w:t>
      </w: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Итоговый этап:</w:t>
      </w: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Развлечение «Путешествие в космос»</w:t>
      </w:r>
    </w:p>
    <w:p w:rsidR="00E45E9C" w:rsidRDefault="00E45E9C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Оформление фотозоны «Космос»</w:t>
      </w: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b/>
          <w:bCs/>
          <w:color w:val="000000"/>
          <w:sz w:val="28"/>
          <w:szCs w:val="28"/>
        </w:rPr>
        <w:t>Ожидаемые результаты</w:t>
      </w:r>
      <w:r>
        <w:rPr>
          <w:rStyle w:val="c1"/>
          <w:color w:val="000000"/>
          <w:sz w:val="28"/>
          <w:szCs w:val="28"/>
        </w:rPr>
        <w:t>:</w:t>
      </w: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ля детей:</w:t>
      </w: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К окончанию срока реализации проекта у детей должны быть сформированы умения экспериментировать, синтезировать полученные знания, хорошо развиты творческие способности и коммуникативные навыки, возникло желание творить и исследовать вместе </w:t>
      </w:r>
      <w:proofErr w:type="gramStart"/>
      <w:r>
        <w:rPr>
          <w:rStyle w:val="c1"/>
          <w:color w:val="000000"/>
          <w:sz w:val="28"/>
          <w:szCs w:val="28"/>
        </w:rPr>
        <w:t>со</w:t>
      </w:r>
      <w:proofErr w:type="gramEnd"/>
      <w:r>
        <w:rPr>
          <w:rStyle w:val="c1"/>
          <w:color w:val="000000"/>
          <w:sz w:val="28"/>
          <w:szCs w:val="28"/>
        </w:rPr>
        <w:t xml:space="preserve"> взрослыми. Дети старшей группы должны ориентироваться в полученном материале, используя знания в играх и НОД.</w:t>
      </w: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ля педагогов:</w:t>
      </w:r>
    </w:p>
    <w:p w:rsidR="00475953" w:rsidRDefault="00475953" w:rsidP="00475953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овышение профессионализма; внедрение новых методов в работе с детьми и родителями; личностный профессиональный рост; самореализация.</w:t>
      </w:r>
    </w:p>
    <w:p w:rsidR="00624BA5" w:rsidRPr="009D1A93" w:rsidRDefault="00624BA5" w:rsidP="0061585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color w:val="000000"/>
          <w:sz w:val="28"/>
          <w:szCs w:val="28"/>
        </w:rPr>
      </w:pPr>
      <w:r w:rsidRPr="003F1D19">
        <w:rPr>
          <w:b/>
          <w:color w:val="000000"/>
          <w:sz w:val="28"/>
          <w:szCs w:val="28"/>
        </w:rPr>
        <w:t>Предпол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г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емое р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спределение ролей в процессе ре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>лиз</w:t>
      </w:r>
      <w:r w:rsidR="00662768">
        <w:rPr>
          <w:b/>
          <w:color w:val="000000"/>
          <w:sz w:val="28"/>
          <w:szCs w:val="28"/>
        </w:rPr>
        <w:t>а</w:t>
      </w:r>
      <w:r w:rsidRPr="003F1D19">
        <w:rPr>
          <w:b/>
          <w:color w:val="000000"/>
          <w:sz w:val="28"/>
          <w:szCs w:val="28"/>
        </w:rPr>
        <w:t xml:space="preserve">ции </w:t>
      </w:r>
      <w:r>
        <w:rPr>
          <w:b/>
          <w:color w:val="000000"/>
          <w:sz w:val="28"/>
          <w:szCs w:val="28"/>
        </w:rPr>
        <w:t>п</w:t>
      </w:r>
      <w:r w:rsidRPr="003F1D19">
        <w:rPr>
          <w:b/>
          <w:color w:val="000000"/>
          <w:sz w:val="28"/>
          <w:szCs w:val="28"/>
        </w:rPr>
        <w:t>роект</w:t>
      </w:r>
      <w:r w:rsidR="00662768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: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Воспит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тель: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подбир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ет необходимый м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тери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л,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орг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низует обр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зов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тельные ситу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ции,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орг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низует НОД с целью р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звития творческого и позн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в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тельного мышления у детей,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привлек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ет родителей воспит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нников к пополнению р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звив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 xml:space="preserve">ющей </w:t>
      </w:r>
      <w:r w:rsidR="004D0AC4">
        <w:rPr>
          <w:color w:val="000000"/>
          <w:sz w:val="28"/>
          <w:szCs w:val="28"/>
        </w:rPr>
        <w:t>предметно-</w:t>
      </w:r>
      <w:r w:rsidRPr="003F1D19">
        <w:rPr>
          <w:color w:val="000000"/>
          <w:sz w:val="28"/>
          <w:szCs w:val="28"/>
        </w:rPr>
        <w:t>простр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нственно</w:t>
      </w:r>
      <w:r w:rsidR="004D0AC4">
        <w:rPr>
          <w:color w:val="000000"/>
          <w:sz w:val="28"/>
          <w:szCs w:val="28"/>
        </w:rPr>
        <w:t>й</w:t>
      </w:r>
      <w:r w:rsidRPr="003F1D19">
        <w:rPr>
          <w:color w:val="000000"/>
          <w:sz w:val="28"/>
          <w:szCs w:val="28"/>
        </w:rPr>
        <w:t xml:space="preserve"> среды группы.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lastRenderedPageBreak/>
        <w:t>Дети: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уч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ствуют в позн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в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>тельной деятельности,</w:t>
      </w:r>
    </w:p>
    <w:p w:rsidR="00624BA5" w:rsidRDefault="005374C0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исуют рисунки о</w:t>
      </w:r>
      <w:r w:rsidR="00475953">
        <w:rPr>
          <w:color w:val="000000"/>
          <w:sz w:val="28"/>
          <w:szCs w:val="28"/>
        </w:rPr>
        <w:t xml:space="preserve"> космосе, космических объектах</w:t>
      </w:r>
      <w:r>
        <w:rPr>
          <w:color w:val="000000"/>
          <w:sz w:val="28"/>
          <w:szCs w:val="28"/>
        </w:rPr>
        <w:t xml:space="preserve">, рассматривают книги и журналы, </w:t>
      </w:r>
      <w:r w:rsidR="00624BA5">
        <w:rPr>
          <w:color w:val="000000"/>
          <w:sz w:val="28"/>
          <w:szCs w:val="28"/>
        </w:rPr>
        <w:t>читают</w:t>
      </w:r>
      <w:r w:rsidR="00475953">
        <w:rPr>
          <w:color w:val="000000"/>
          <w:sz w:val="28"/>
          <w:szCs w:val="28"/>
        </w:rPr>
        <w:t xml:space="preserve"> познавательную литературу по данной теме</w:t>
      </w:r>
      <w:r w:rsidR="00624BA5">
        <w:rPr>
          <w:color w:val="000000"/>
          <w:sz w:val="28"/>
          <w:szCs w:val="28"/>
        </w:rPr>
        <w:t>, изготавливают атрибуты для</w:t>
      </w:r>
      <w:r w:rsidR="00E45E9C">
        <w:rPr>
          <w:color w:val="000000"/>
          <w:sz w:val="28"/>
          <w:szCs w:val="28"/>
        </w:rPr>
        <w:t xml:space="preserve"> фотозоны</w:t>
      </w:r>
      <w:r w:rsidR="00624BA5">
        <w:rPr>
          <w:color w:val="000000"/>
          <w:sz w:val="28"/>
          <w:szCs w:val="28"/>
        </w:rPr>
        <w:t>.</w:t>
      </w:r>
    </w:p>
    <w:p w:rsidR="003F1D19" w:rsidRPr="003F1D19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Родители:</w:t>
      </w:r>
    </w:p>
    <w:p w:rsidR="00A0781C" w:rsidRDefault="003F1D19" w:rsidP="0061585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3F1D19">
        <w:rPr>
          <w:color w:val="000000"/>
          <w:sz w:val="28"/>
          <w:szCs w:val="28"/>
        </w:rPr>
        <w:t>- уч</w:t>
      </w:r>
      <w:r w:rsidR="00662768">
        <w:rPr>
          <w:color w:val="000000"/>
          <w:sz w:val="28"/>
          <w:szCs w:val="28"/>
        </w:rPr>
        <w:t>а</w:t>
      </w:r>
      <w:r w:rsidRPr="003F1D19">
        <w:rPr>
          <w:color w:val="000000"/>
          <w:sz w:val="28"/>
          <w:szCs w:val="28"/>
        </w:rPr>
        <w:t xml:space="preserve">ствуют в  </w:t>
      </w:r>
      <w:r w:rsidR="00624BA5">
        <w:rPr>
          <w:color w:val="000000" w:themeColor="text1"/>
          <w:sz w:val="28"/>
          <w:szCs w:val="28"/>
        </w:rPr>
        <w:t>создании атрибутов для</w:t>
      </w:r>
      <w:r w:rsidR="00E45E9C">
        <w:rPr>
          <w:color w:val="000000" w:themeColor="text1"/>
          <w:sz w:val="28"/>
          <w:szCs w:val="28"/>
        </w:rPr>
        <w:t xml:space="preserve"> фотозоны</w:t>
      </w:r>
      <w:r w:rsidR="005374C0">
        <w:rPr>
          <w:color w:val="000000" w:themeColor="text1"/>
          <w:sz w:val="28"/>
          <w:szCs w:val="28"/>
        </w:rPr>
        <w:t>,</w:t>
      </w:r>
      <w:r w:rsidR="00824E72">
        <w:rPr>
          <w:color w:val="000000" w:themeColor="text1"/>
          <w:sz w:val="28"/>
          <w:szCs w:val="28"/>
        </w:rPr>
        <w:t xml:space="preserve"> учат с детьми</w:t>
      </w:r>
      <w:r w:rsidR="00624BA5">
        <w:rPr>
          <w:color w:val="000000" w:themeColor="text1"/>
          <w:sz w:val="28"/>
          <w:szCs w:val="28"/>
        </w:rPr>
        <w:t xml:space="preserve"> </w:t>
      </w:r>
      <w:r w:rsidR="00E45E9C">
        <w:rPr>
          <w:color w:val="000000" w:themeColor="text1"/>
          <w:sz w:val="28"/>
          <w:szCs w:val="28"/>
        </w:rPr>
        <w:t>стихи о космосе</w:t>
      </w:r>
      <w:r w:rsidR="00824E72">
        <w:rPr>
          <w:color w:val="000000" w:themeColor="text1"/>
          <w:sz w:val="28"/>
          <w:szCs w:val="28"/>
        </w:rPr>
        <w:t>,</w:t>
      </w:r>
      <w:r w:rsidR="005374C0">
        <w:rPr>
          <w:color w:val="000000" w:themeColor="text1"/>
          <w:sz w:val="28"/>
          <w:szCs w:val="28"/>
        </w:rPr>
        <w:t xml:space="preserve"> </w:t>
      </w:r>
      <w:r w:rsidR="00624BA5">
        <w:rPr>
          <w:color w:val="000000" w:themeColor="text1"/>
          <w:sz w:val="28"/>
          <w:szCs w:val="28"/>
        </w:rPr>
        <w:t>участвуют в выставке рисунков «</w:t>
      </w:r>
      <w:r w:rsidR="00E45E9C">
        <w:rPr>
          <w:color w:val="000000" w:themeColor="text1"/>
          <w:sz w:val="28"/>
          <w:szCs w:val="28"/>
        </w:rPr>
        <w:t>Космос</w:t>
      </w:r>
      <w:r w:rsidR="00624BA5">
        <w:rPr>
          <w:color w:val="000000" w:themeColor="text1"/>
          <w:sz w:val="28"/>
          <w:szCs w:val="28"/>
        </w:rPr>
        <w:t>»</w:t>
      </w:r>
    </w:p>
    <w:p w:rsidR="003F1D19" w:rsidRPr="009D1A93" w:rsidRDefault="003F1D19" w:rsidP="009F443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p w:rsidR="003F1D19" w:rsidRPr="009D1A93" w:rsidRDefault="003F1D19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 р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ты</w:t>
      </w:r>
      <w:r w:rsidR="00EE56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F4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е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9F4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з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9F4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и проект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22"/>
        <w:gridCol w:w="3163"/>
        <w:gridCol w:w="2300"/>
      </w:tblGrid>
      <w:tr w:rsidR="003F1D19" w:rsidRPr="009D1A93" w:rsidTr="006138AD"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F1D19" w:rsidRPr="009D1A93" w:rsidTr="006138AD"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07C9" w:rsidRPr="009D1A93" w:rsidTr="00615856">
        <w:trPr>
          <w:trHeight w:val="368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7C1596" w:rsidRDefault="003307C9" w:rsidP="00E45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еседа </w:t>
            </w:r>
            <w:r w:rsidR="00E45E9C" w:rsidRPr="00E45E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корители космоса».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E45E9C" w:rsidRDefault="00E45E9C" w:rsidP="00E45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E45E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ить детей с историей покорения космоса и первых космонавтах; расширять кругозор путем популяризации знаний о достижениях в области космонавтики; воспитывать чувство патриотизма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824E72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F1D19" w:rsidRPr="009D1A93" w:rsidTr="00615856">
        <w:trPr>
          <w:trHeight w:val="368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5E9C" w:rsidRPr="00727052" w:rsidRDefault="00E45E9C" w:rsidP="00E45E9C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7052">
              <w:rPr>
                <w:rStyle w:val="c8"/>
                <w:bCs/>
                <w:color w:val="000000"/>
                <w:sz w:val="28"/>
                <w:szCs w:val="28"/>
              </w:rPr>
              <w:t>Просмотр электронных презентаций:</w:t>
            </w:r>
          </w:p>
          <w:p w:rsidR="00E45E9C" w:rsidRDefault="00E45E9C" w:rsidP="00E45E9C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«Планеты Солнечной системы».</w:t>
            </w:r>
          </w:p>
          <w:p w:rsidR="00E45E9C" w:rsidRDefault="00E45E9C" w:rsidP="00E45E9C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«Животные в космосе».</w:t>
            </w: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14C2C" w:rsidRDefault="00B14C2C" w:rsidP="00B1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F1D19" w:rsidRPr="009D1A93" w:rsidRDefault="003F1D19" w:rsidP="00B1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Default="00B14C2C" w:rsidP="00B1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здать условия для мотивации предстоящей деятельности. Способствовать проживанию детьми проблемных ситуаций с высказыванием предложений и принятием самостоятельных решений. </w:t>
            </w:r>
          </w:p>
          <w:p w:rsidR="00B14C2C" w:rsidRPr="009D1A93" w:rsidRDefault="00B14C2C" w:rsidP="00B1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B14C2C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F1D19" w:rsidRPr="009D1A93" w:rsidTr="00615856">
        <w:trPr>
          <w:trHeight w:val="512"/>
        </w:trPr>
        <w:tc>
          <w:tcPr>
            <w:tcW w:w="215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55576C" w:rsidRDefault="0055576C" w:rsidP="00E4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76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ультация  для родителей: </w:t>
            </w:r>
            <w:r w:rsidRPr="0055576C">
              <w:rPr>
                <w:rFonts w:ascii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="00727052">
              <w:rPr>
                <w:rFonts w:ascii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«Первый в космосе»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727052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подробностями первого полета в космос.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F1D19" w:rsidRPr="009D1A93" w:rsidTr="006138AD"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1D19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307C9" w:rsidP="007270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ссматривание картинок, фото</w:t>
            </w:r>
            <w:r w:rsidR="0055576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 </w:t>
            </w:r>
            <w:r w:rsidR="0072705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смосе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307C9" w:rsidP="0033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ять знания ребят по данной теме, развивать память, мышление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72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одители</w:t>
            </w:r>
          </w:p>
        </w:tc>
      </w:tr>
      <w:tr w:rsidR="00B14C2C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052" w:rsidRPr="00727052" w:rsidRDefault="00727052" w:rsidP="00727052">
            <w:pPr>
              <w:spacing w:before="19" w:after="19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705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.А.Порцевский</w:t>
            </w:r>
            <w:proofErr w:type="spellEnd"/>
            <w:r w:rsidRPr="0072705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Моя первая книга о Космосе».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72705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.Носов «Незнайка на Луне».</w:t>
            </w:r>
          </w:p>
          <w:p w:rsidR="00727052" w:rsidRPr="00727052" w:rsidRDefault="00727052" w:rsidP="00727052">
            <w:pPr>
              <w:spacing w:before="19" w:after="19" w:line="240" w:lineRule="auto"/>
              <w:ind w:left="22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B14C2C" w:rsidRPr="0055576C" w:rsidRDefault="00B14C2C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727052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накомить детей с произведениями о космосе, космонавтах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полнять их знания о космических объектах. Расширять кругозор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B14C2C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, родители</w:t>
            </w:r>
          </w:p>
        </w:tc>
      </w:tr>
      <w:tr w:rsidR="00727052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052" w:rsidRPr="00727052" w:rsidRDefault="00727052" w:rsidP="00727052">
            <w:pPr>
              <w:spacing w:before="19" w:after="19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705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Чтение стихотворений современных поэтов о Космосе, Вселенной, подвигах космонавтов.</w:t>
            </w:r>
          </w:p>
          <w:p w:rsidR="00727052" w:rsidRPr="00727052" w:rsidRDefault="00727052" w:rsidP="00727052">
            <w:pPr>
              <w:spacing w:before="19" w:after="19" w:line="240" w:lineRule="auto"/>
              <w:ind w:left="224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052" w:rsidRDefault="00727052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 с произведениями о космосе, космонавтах. Пополнять их знания о космических объектах. Расширять кругозор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052" w:rsidRDefault="00727052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14C2C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7C1596" w:rsidRDefault="00B14C2C" w:rsidP="0072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="0072705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лет на Лу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  <w:r w:rsidR="00584AA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с/</w:t>
            </w:r>
            <w:proofErr w:type="spellStart"/>
            <w:proofErr w:type="gramStart"/>
            <w:r w:rsidR="00584AA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</w:t>
            </w:r>
            <w:proofErr w:type="spellEnd"/>
            <w:proofErr w:type="gramEnd"/>
            <w:r w:rsidR="00584AA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гра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чь в распределении ролей, воспитывать дружелюбие, формировать умение обыгрывать роль. 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14C2C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еседа </w:t>
            </w: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="0072705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ивотные в космосе</w:t>
            </w:r>
          </w:p>
          <w:p w:rsidR="003307C9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307C9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3307C9" w:rsidRPr="007C1596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55576C" w:rsidP="0072705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знакомить детей с </w:t>
            </w:r>
            <w:r w:rsidR="0072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тами в космос, с теми, кто побывал на борту корабля до первого полета человека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4C2C" w:rsidRPr="009D1A93" w:rsidRDefault="00824E72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307C9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7C1596" w:rsidRDefault="00584AAC" w:rsidP="00330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ОД, </w:t>
            </w:r>
            <w:r w:rsidR="003307C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Лепка изделий из </w:t>
            </w:r>
            <w:proofErr w:type="spellStart"/>
            <w:r w:rsidR="0055576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астелина</w:t>
            </w:r>
            <w:proofErr w:type="spellEnd"/>
            <w:r w:rsidR="0055576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3307C9"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="0072705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сти из космоса</w:t>
            </w:r>
            <w:r w:rsidR="003307C9"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3307C9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3307C9" w:rsidP="0072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ощрять стремление детей создавать </w:t>
            </w:r>
            <w:r w:rsidR="0072705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ерсонажей с других планет. </w:t>
            </w: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действовать формированию умений, развитию творческих проявлений детей при изготовлении </w:t>
            </w:r>
            <w:r w:rsidR="0055576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 пластилина разных сказочных героев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307C9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727052" w:rsidRDefault="00727052" w:rsidP="0072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стройка космического городка из строительного материала, крупного и мелкого конструктора.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727052" w:rsidP="003307C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оображение, конструктивные навыки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9D1A93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307C9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7C1596" w:rsidRDefault="004D395B" w:rsidP="004D3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="0072705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айди </w:t>
            </w:r>
            <w:proofErr w:type="gramStart"/>
            <w:r w:rsidR="0072705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ужное</w:t>
            </w:r>
            <w:proofErr w:type="gramEnd"/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  <w:p w:rsidR="003307C9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идактическая игра 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собствовать развитию памяти, мышлению, вниманию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9D1A93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307C9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4D395B" w:rsidP="004B46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/игра </w:t>
            </w: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="004B46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тавь планеты по порядку</w:t>
            </w: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амять, мышление, внимание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9D1A93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307C9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7C1596" w:rsidRDefault="004D395B" w:rsidP="004D3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ыставка </w:t>
            </w:r>
            <w:r w:rsidR="0055576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исунков</w:t>
            </w:r>
            <w:r w:rsidR="004B46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="004B463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смос»</w:t>
            </w:r>
          </w:p>
          <w:p w:rsidR="003307C9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7C1596" w:rsidRDefault="004D395B" w:rsidP="004D39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тимулировать желание творческой самореализации детей и </w:t>
            </w:r>
            <w:r w:rsidRPr="007C15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одителей.</w:t>
            </w:r>
          </w:p>
          <w:p w:rsidR="003307C9" w:rsidRDefault="003307C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07C9" w:rsidRPr="009D1A93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и, воспитатели</w:t>
            </w:r>
          </w:p>
        </w:tc>
      </w:tr>
      <w:tr w:rsidR="004D395B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55576C" w:rsidRDefault="004B4634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lastRenderedPageBreak/>
              <w:t>Оформление фотозоны «Космос»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Default="004B4634" w:rsidP="004D395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вать фантазию, приобщать родителей к участию в оформлении фотозоны, изготовлению атрибутов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9D1A93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4B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одители.</w:t>
            </w:r>
          </w:p>
        </w:tc>
      </w:tr>
      <w:tr w:rsidR="004D395B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Default="004D395B" w:rsidP="004B463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C1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B46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B4634">
              <w:rPr>
                <w:rFonts w:ascii="Times New Roman" w:hAnsi="Times New Roman" w:cs="Times New Roman"/>
                <w:sz w:val="28"/>
                <w:szCs w:val="28"/>
              </w:rPr>
              <w:t>/И «Метеоритный дождь»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Default="004B4634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ловкость, быстроту реакции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9D1A93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D395B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Pr="0055576C" w:rsidRDefault="0055576C" w:rsidP="004B463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7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ольно-печатные игры: «</w:t>
            </w:r>
            <w:r w:rsidR="004B46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веди космонавта до цели</w:t>
            </w:r>
            <w:r w:rsidRPr="005557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4B46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изменилось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Default="0055576C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амять, мышление</w:t>
            </w:r>
            <w:r w:rsidR="00551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ображение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395B" w:rsidRDefault="004D395B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C5A38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A38" w:rsidRPr="004B4634" w:rsidRDefault="004B4634" w:rsidP="009F443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6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лушание космической музыки.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A38" w:rsidRDefault="004B4634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вать умение слушать музыку разных направлений, развивать воображение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5A38" w:rsidRDefault="004B4634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24E72" w:rsidRPr="009D1A93" w:rsidTr="00615856">
        <w:trPr>
          <w:trHeight w:val="510"/>
        </w:trPr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E72" w:rsidRDefault="004B4634" w:rsidP="009F443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Полет в космос»</w:t>
            </w: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E72" w:rsidRPr="00551484" w:rsidRDefault="004B4634" w:rsidP="004B4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ить в игровой форме с космическими объектами, пополнять знания о космосе.</w:t>
            </w: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E72" w:rsidRDefault="00824E72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 w:rsidR="004B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B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="004B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4B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</w:t>
            </w:r>
            <w:proofErr w:type="spellEnd"/>
            <w:r w:rsidR="004B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F1D19" w:rsidRPr="009D1A93" w:rsidTr="006138AD">
        <w:tc>
          <w:tcPr>
            <w:tcW w:w="21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1D19" w:rsidRPr="009D1A93" w:rsidRDefault="003F1D1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079A8" w:rsidRDefault="005079A8" w:rsidP="009F4436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  <w:u w:val="single"/>
        </w:rPr>
      </w:pPr>
    </w:p>
    <w:p w:rsidR="00FD4A58" w:rsidRPr="00FD4A58" w:rsidRDefault="00662768" w:rsidP="006158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F1D19" w:rsidRPr="003F1D19">
        <w:rPr>
          <w:rFonts w:ascii="Times New Roman" w:hAnsi="Times New Roman" w:cs="Times New Roman"/>
          <w:b/>
          <w:sz w:val="28"/>
          <w:szCs w:val="28"/>
        </w:rPr>
        <w:t>нн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F1D19" w:rsidRPr="003F1D19">
        <w:rPr>
          <w:rFonts w:ascii="Times New Roman" w:hAnsi="Times New Roman" w:cs="Times New Roman"/>
          <w:b/>
          <w:sz w:val="28"/>
          <w:szCs w:val="28"/>
        </w:rPr>
        <w:t>ция к проекту</w:t>
      </w:r>
      <w:r w:rsidR="003F1D19">
        <w:rPr>
          <w:rFonts w:ascii="Times New Roman" w:hAnsi="Times New Roman" w:cs="Times New Roman"/>
          <w:sz w:val="28"/>
          <w:szCs w:val="28"/>
        </w:rPr>
        <w:t>:</w:t>
      </w:r>
    </w:p>
    <w:p w:rsidR="00FD4A58" w:rsidRPr="00FD4A58" w:rsidRDefault="00FD4A58" w:rsidP="006158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A58">
        <w:rPr>
          <w:rFonts w:ascii="Times New Roman" w:hAnsi="Times New Roman" w:cs="Times New Roman"/>
          <w:sz w:val="28"/>
          <w:szCs w:val="28"/>
        </w:rPr>
        <w:t>Д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нный проект р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ссчит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 xml:space="preserve">н для детей </w:t>
      </w:r>
      <w:r w:rsidR="005374C0"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й </w:t>
      </w:r>
      <w:r w:rsidRPr="005374C0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Pr="00FD4A58">
        <w:rPr>
          <w:rFonts w:ascii="Times New Roman" w:hAnsi="Times New Roman" w:cs="Times New Roman"/>
          <w:sz w:val="28"/>
          <w:szCs w:val="28"/>
        </w:rPr>
        <w:t>. Выполняется</w:t>
      </w:r>
      <w:r w:rsidR="00615856">
        <w:rPr>
          <w:rFonts w:ascii="Times New Roman" w:hAnsi="Times New Roman" w:cs="Times New Roman"/>
          <w:sz w:val="28"/>
          <w:szCs w:val="28"/>
        </w:rPr>
        <w:t xml:space="preserve"> </w:t>
      </w:r>
      <w:r w:rsidRPr="00FD4A58">
        <w:rPr>
          <w:rFonts w:ascii="Times New Roman" w:hAnsi="Times New Roman" w:cs="Times New Roman"/>
          <w:sz w:val="28"/>
          <w:szCs w:val="28"/>
        </w:rPr>
        <w:t>воспит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телями, воспит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нник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ми и родителями (з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конными предст</w:t>
      </w:r>
      <w:r w:rsidR="00662768">
        <w:rPr>
          <w:rFonts w:ascii="Times New Roman" w:hAnsi="Times New Roman" w:cs="Times New Roman"/>
          <w:sz w:val="28"/>
          <w:szCs w:val="28"/>
        </w:rPr>
        <w:t>а</w:t>
      </w:r>
      <w:r w:rsidRPr="00FD4A58">
        <w:rPr>
          <w:rFonts w:ascii="Times New Roman" w:hAnsi="Times New Roman" w:cs="Times New Roman"/>
          <w:sz w:val="28"/>
          <w:szCs w:val="28"/>
        </w:rPr>
        <w:t>вителями).</w:t>
      </w:r>
    </w:p>
    <w:p w:rsidR="00551484" w:rsidRPr="00551484" w:rsidRDefault="00FD4A58" w:rsidP="004B46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A58">
        <w:rPr>
          <w:rFonts w:ascii="Times New Roman" w:hAnsi="Times New Roman" w:cs="Times New Roman"/>
          <w:sz w:val="28"/>
          <w:szCs w:val="28"/>
        </w:rPr>
        <w:t>•</w:t>
      </w:r>
      <w:r w:rsidRPr="00FD4A58">
        <w:rPr>
          <w:rFonts w:ascii="Times New Roman" w:hAnsi="Times New Roman" w:cs="Times New Roman"/>
          <w:sz w:val="28"/>
          <w:szCs w:val="28"/>
        </w:rPr>
        <w:tab/>
      </w:r>
      <w:r w:rsidR="004B4634">
        <w:rPr>
          <w:rFonts w:ascii="Times New Roman" w:hAnsi="Times New Roman" w:cs="Times New Roman"/>
          <w:sz w:val="28"/>
          <w:szCs w:val="28"/>
        </w:rPr>
        <w:t xml:space="preserve">Проект направлен на расширение знаний и представлений о космосе, конкретизирует знания о планетах солнечной системы, кометах, </w:t>
      </w:r>
      <w:r w:rsidR="00417156">
        <w:rPr>
          <w:rFonts w:ascii="Times New Roman" w:hAnsi="Times New Roman" w:cs="Times New Roman"/>
          <w:sz w:val="28"/>
          <w:szCs w:val="28"/>
        </w:rPr>
        <w:t>астероидах</w:t>
      </w:r>
      <w:r w:rsidR="004B4634">
        <w:rPr>
          <w:rFonts w:ascii="Times New Roman" w:hAnsi="Times New Roman" w:cs="Times New Roman"/>
          <w:sz w:val="28"/>
          <w:szCs w:val="28"/>
        </w:rPr>
        <w:t xml:space="preserve">, метеоритах. Формирует интерес </w:t>
      </w:r>
      <w:r w:rsidR="00417156">
        <w:rPr>
          <w:rFonts w:ascii="Times New Roman" w:hAnsi="Times New Roman" w:cs="Times New Roman"/>
          <w:sz w:val="28"/>
          <w:szCs w:val="28"/>
        </w:rPr>
        <w:t>к неизвестным</w:t>
      </w:r>
      <w:r w:rsidR="004B46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4634">
        <w:rPr>
          <w:rFonts w:ascii="Times New Roman" w:hAnsi="Times New Roman" w:cs="Times New Roman"/>
          <w:sz w:val="28"/>
          <w:szCs w:val="28"/>
        </w:rPr>
        <w:t>фактах</w:t>
      </w:r>
      <w:proofErr w:type="gramEnd"/>
      <w:r w:rsidR="004B4634">
        <w:rPr>
          <w:rFonts w:ascii="Times New Roman" w:hAnsi="Times New Roman" w:cs="Times New Roman"/>
          <w:sz w:val="28"/>
          <w:szCs w:val="28"/>
        </w:rPr>
        <w:t xml:space="preserve"> об освоении космоса.</w:t>
      </w:r>
      <w:r w:rsidR="00417156">
        <w:rPr>
          <w:rFonts w:ascii="Times New Roman" w:hAnsi="Times New Roman" w:cs="Times New Roman"/>
          <w:sz w:val="28"/>
          <w:szCs w:val="28"/>
        </w:rPr>
        <w:t xml:space="preserve"> Проект учит детей анализировать  имеющиеся факты, устанавливать причинно – следственные связи, делать выводы.</w:t>
      </w:r>
    </w:p>
    <w:p w:rsidR="00615856" w:rsidRDefault="003F1D19" w:rsidP="0061585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615856">
        <w:rPr>
          <w:b/>
          <w:color w:val="000000"/>
          <w:sz w:val="28"/>
          <w:szCs w:val="28"/>
        </w:rPr>
        <w:t>ВЫВОД</w:t>
      </w:r>
    </w:p>
    <w:p w:rsidR="00417156" w:rsidRDefault="00417156" w:rsidP="0041715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ожно сделать вывод, что подобные занятия, игры, продуктивная деятельность объединяют детей общими впечатлениями, переживаниями, эмоциями, способствуют формированию чувства гордости за свою страну. У детей появился интерес к самостоятельному поиску ответов в различных источниках информации, повысилась мотивационная составляющая: дети стали задавать больше вопросов, интересоваться познавательной литературой.</w:t>
      </w:r>
    </w:p>
    <w:p w:rsidR="00417156" w:rsidRDefault="00417156" w:rsidP="0041715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Таким образом, можно утверждать, что при создании определенных условий и использовании различных форм и методов работы, а также при </w:t>
      </w:r>
      <w:r>
        <w:rPr>
          <w:rStyle w:val="c1"/>
          <w:color w:val="000000"/>
          <w:sz w:val="28"/>
          <w:szCs w:val="28"/>
        </w:rPr>
        <w:lastRenderedPageBreak/>
        <w:t>включении в проект заинтересованных взрослых: педагогов и родителей, детям вполне доступно овладение элементарными знаниями о космосе.</w:t>
      </w:r>
    </w:p>
    <w:p w:rsidR="001245B9" w:rsidRPr="00417156" w:rsidRDefault="001245B9" w:rsidP="0041715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D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 ПРОЕКТ</w:t>
      </w:r>
      <w:r w:rsidR="0066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77"/>
        <w:gridCol w:w="6993"/>
      </w:tblGrid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ное н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енов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е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8C2DE0" w:rsidP="0041715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1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ре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з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ии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682CB4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</w:t>
            </w:r>
            <w:r w:rsidR="0041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рочный. 08.04.2024 – 12.04</w:t>
            </w:r>
            <w:r w:rsidR="008C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417156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</w:t>
            </w:r>
            <w:r w:rsidR="00682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ники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8C2DE0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воспитатели, родители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р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тчики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8C2DE0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: Березовая Е.Н, Дымова Т.Н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8C2DE0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 – творческий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роек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CB4" w:rsidRPr="009D1A93" w:rsidRDefault="00417156" w:rsidP="00682CB4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475953">
              <w:rPr>
                <w:color w:val="000000"/>
                <w:sz w:val="28"/>
                <w:szCs w:val="28"/>
                <w:shd w:val="clear" w:color="auto" w:fill="FFFFFF"/>
              </w:rPr>
              <w:t>Приобщение детей к знаниям о вселенной, освоении человеком космического пространства, о значении космических исследований для жизни людей на Земле. Вызвать чувство гордости за наших соотечественников таких, как Циолковский, Королев, Гагарин и многих других, внесших неоспоримый вклад в историю покорения космоса.</w:t>
            </w:r>
          </w:p>
          <w:p w:rsidR="001245B9" w:rsidRPr="009D1A93" w:rsidRDefault="001245B9" w:rsidP="00682CB4">
            <w:pPr>
              <w:shd w:val="clear" w:color="auto" w:fill="FFFFFF"/>
              <w:spacing w:after="0" w:line="240" w:lineRule="auto"/>
              <w:ind w:firstLine="71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ов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ьные обл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8C2DE0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, социально – коммуникативная, художественно – эстетическая, речевая.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мые конечные резуль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156" w:rsidRDefault="00417156" w:rsidP="0041715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1. Дети активно взаимодействуют с родителями в поиске информации о космосе</w:t>
            </w:r>
          </w:p>
          <w:p w:rsidR="00417156" w:rsidRDefault="00417156" w:rsidP="0041715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2. Дети имеют представление о профессии – космонавт</w:t>
            </w:r>
          </w:p>
          <w:p w:rsidR="00417156" w:rsidRDefault="00417156" w:rsidP="0041715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8"/>
                <w:szCs w:val="28"/>
              </w:rPr>
              <w:t>3. Сформировано знание о том, что </w:t>
            </w:r>
            <w:hyperlink r:id="rId10" w:history="1">
              <w:r w:rsidRPr="00417156">
                <w:rPr>
                  <w:rStyle w:val="ad"/>
                  <w:color w:val="000000" w:themeColor="text1"/>
                  <w:sz w:val="28"/>
                  <w:szCs w:val="28"/>
                  <w:u w:val="none"/>
                </w:rPr>
                <w:t>12 апреля</w:t>
              </w:r>
            </w:hyperlink>
            <w:r>
              <w:rPr>
                <w:rStyle w:val="c0"/>
                <w:color w:val="000000"/>
                <w:sz w:val="28"/>
                <w:szCs w:val="28"/>
              </w:rPr>
              <w:t> – День космонавтики</w:t>
            </w:r>
          </w:p>
          <w:p w:rsidR="00417156" w:rsidRDefault="00417156" w:rsidP="0041715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4. Проявляют интерес к фотовыставке о космосе</w:t>
            </w:r>
          </w:p>
          <w:p w:rsidR="001245B9" w:rsidRPr="00417156" w:rsidRDefault="00417156" w:rsidP="00417156">
            <w:pPr>
              <w:pStyle w:val="c3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5"/>
                <w:color w:val="000000"/>
                <w:sz w:val="28"/>
                <w:szCs w:val="28"/>
              </w:rPr>
              <w:t>5. Дети создают макеты, поделки, рисунки по теме «Этот загадочный космос»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нейшие целевые пок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и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CB4" w:rsidRPr="00417156" w:rsidRDefault="00682CB4" w:rsidP="00682CB4">
            <w:pPr>
              <w:pStyle w:val="a3"/>
              <w:shd w:val="clear" w:color="auto" w:fill="F4F4F4"/>
              <w:spacing w:before="56" w:beforeAutospacing="0" w:after="56" w:afterAutospacing="0"/>
              <w:rPr>
                <w:color w:val="212529"/>
                <w:sz w:val="28"/>
                <w:szCs w:val="28"/>
              </w:rPr>
            </w:pPr>
            <w:r w:rsidRPr="00682CB4">
              <w:rPr>
                <w:color w:val="212529"/>
                <w:sz w:val="28"/>
                <w:szCs w:val="28"/>
              </w:rPr>
              <w:t xml:space="preserve">У детей формируется  интерес к </w:t>
            </w:r>
            <w:r w:rsidR="00417156">
              <w:rPr>
                <w:color w:val="212529"/>
                <w:sz w:val="28"/>
                <w:szCs w:val="28"/>
              </w:rPr>
              <w:t>космосу, космическим объектам. Проявляется познавательная активность</w:t>
            </w:r>
            <w:r w:rsidR="00417156">
              <w:rPr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417156" w:rsidRPr="00417156">
              <w:rPr>
                <w:color w:val="000000"/>
                <w:sz w:val="28"/>
                <w:szCs w:val="28"/>
                <w:shd w:val="clear" w:color="auto" w:fill="FFFFFF"/>
              </w:rPr>
              <w:t xml:space="preserve">детей по данной теме. </w:t>
            </w:r>
          </w:p>
          <w:p w:rsidR="001245B9" w:rsidRPr="000F0453" w:rsidRDefault="00682CB4" w:rsidP="00F20F14">
            <w:pPr>
              <w:pStyle w:val="a3"/>
              <w:shd w:val="clear" w:color="auto" w:fill="F4F4F4"/>
              <w:spacing w:before="56" w:beforeAutospacing="0" w:after="56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212529"/>
                <w:sz w:val="15"/>
                <w:szCs w:val="15"/>
              </w:rPr>
              <w:t> 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ы р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ты н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 проектом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F83D46" w:rsidRDefault="001A3EB3" w:rsidP="00615856">
            <w:pPr>
              <w:tabs>
                <w:tab w:val="num" w:pos="256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й, основной, заключительный</w:t>
            </w:r>
          </w:p>
        </w:tc>
      </w:tr>
      <w:tr w:rsidR="001245B9" w:rsidRPr="009D1A93" w:rsidTr="005079A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9D1A93" w:rsidRDefault="001245B9" w:rsidP="009F443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стем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ценив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я результ</w:t>
            </w:r>
            <w:r w:rsidR="00662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ивности </w:t>
            </w:r>
            <w:r w:rsidRPr="009D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оектной деятельности</w:t>
            </w:r>
          </w:p>
        </w:tc>
        <w:tc>
          <w:tcPr>
            <w:tcW w:w="6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5B9" w:rsidRPr="005079A8" w:rsidRDefault="001245B9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9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Проводится посредством:</w:t>
            </w:r>
          </w:p>
          <w:p w:rsidR="001245B9" w:rsidRPr="009D1A93" w:rsidRDefault="001245B9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 с детьми, н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нных н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явление зн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о</w:t>
            </w:r>
            <w:r w:rsidR="0041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7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смосе</w:t>
            </w:r>
            <w:r w:rsidRPr="008C2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="00F20F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м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в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="0041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й, проведении игр, рисовании по памяти картинок о космосе.</w:t>
            </w:r>
          </w:p>
          <w:p w:rsidR="001245B9" w:rsidRPr="009D1A93" w:rsidRDefault="001245B9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r w:rsidR="00376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6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тозоны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1245B9" w:rsidRPr="009D1A93" w:rsidRDefault="001245B9" w:rsidP="009F4436">
            <w:pPr>
              <w:spacing w:after="150" w:line="240" w:lineRule="auto"/>
              <w:ind w:hanging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дуктивной и художественной деятельности детей (НОД, с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оятельн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деятельность, совместн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 воспит</w:t>
            </w:r>
            <w:r w:rsidR="00662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D1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м деятельность).</w:t>
            </w:r>
          </w:p>
        </w:tc>
      </w:tr>
    </w:tbl>
    <w:p w:rsidR="002F100C" w:rsidRDefault="00992197" w:rsidP="009F44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250190</wp:posOffset>
            </wp:positionV>
            <wp:extent cx="3109595" cy="2339340"/>
            <wp:effectExtent l="19050" t="0" r="0" b="0"/>
            <wp:wrapThrough wrapText="bothSides">
              <wp:wrapPolygon edited="0">
                <wp:start x="-132" y="0"/>
                <wp:lineTo x="-132" y="21459"/>
                <wp:lineTo x="21569" y="21459"/>
                <wp:lineTo x="21569" y="0"/>
                <wp:lineTo x="-132" y="0"/>
              </wp:wrapPolygon>
            </wp:wrapThrough>
            <wp:docPr id="9" name="Рисунок 8" descr="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2964180</wp:posOffset>
            </wp:positionV>
            <wp:extent cx="3376930" cy="2534920"/>
            <wp:effectExtent l="19050" t="0" r="0" b="0"/>
            <wp:wrapTopAndBottom/>
            <wp:docPr id="8" name="Рисунок 7" descr="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00C" w:rsidRDefault="009921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6985</wp:posOffset>
            </wp:positionH>
            <wp:positionV relativeFrom="paragraph">
              <wp:posOffset>5627370</wp:posOffset>
            </wp:positionV>
            <wp:extent cx="3236595" cy="2422525"/>
            <wp:effectExtent l="19050" t="0" r="1905" b="0"/>
            <wp:wrapThrough wrapText="bothSides">
              <wp:wrapPolygon edited="0">
                <wp:start x="-127" y="0"/>
                <wp:lineTo x="-127" y="21402"/>
                <wp:lineTo x="21613" y="21402"/>
                <wp:lineTo x="21613" y="0"/>
                <wp:lineTo x="-127" y="0"/>
              </wp:wrapPolygon>
            </wp:wrapThrough>
            <wp:docPr id="10" name="Рисунок 9" descr="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2860040</wp:posOffset>
            </wp:positionV>
            <wp:extent cx="2842895" cy="2137410"/>
            <wp:effectExtent l="19050" t="0" r="0" b="0"/>
            <wp:wrapTopAndBottom/>
            <wp:docPr id="6" name="Рисунок 3" descr="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22225</wp:posOffset>
            </wp:positionV>
            <wp:extent cx="3258185" cy="2190750"/>
            <wp:effectExtent l="19050" t="0" r="0" b="0"/>
            <wp:wrapTopAndBottom/>
            <wp:docPr id="7" name="Рисунок 2" descr="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bookmarkEnd w:id="0"/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3100070</wp:posOffset>
            </wp:positionV>
            <wp:extent cx="3263900" cy="2446020"/>
            <wp:effectExtent l="19050" t="0" r="0" b="0"/>
            <wp:wrapThrough wrapText="bothSides">
              <wp:wrapPolygon edited="0">
                <wp:start x="-126" y="0"/>
                <wp:lineTo x="-126" y="21364"/>
                <wp:lineTo x="21558" y="21364"/>
                <wp:lineTo x="21558" y="0"/>
                <wp:lineTo x="-126" y="0"/>
              </wp:wrapPolygon>
            </wp:wrapThrough>
            <wp:docPr id="14" name="Рисунок 13" descr="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44195</wp:posOffset>
            </wp:positionH>
            <wp:positionV relativeFrom="paragraph">
              <wp:posOffset>2548255</wp:posOffset>
            </wp:positionV>
            <wp:extent cx="3275965" cy="2458085"/>
            <wp:effectExtent l="19050" t="0" r="635" b="0"/>
            <wp:wrapThrough wrapText="bothSides">
              <wp:wrapPolygon edited="0">
                <wp:start x="-126" y="0"/>
                <wp:lineTo x="-126" y="21427"/>
                <wp:lineTo x="21604" y="21427"/>
                <wp:lineTo x="21604" y="0"/>
                <wp:lineTo x="-126" y="0"/>
              </wp:wrapPolygon>
            </wp:wrapThrough>
            <wp:docPr id="13" name="Рисунок 12" descr="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-34925</wp:posOffset>
            </wp:positionV>
            <wp:extent cx="3363595" cy="2523490"/>
            <wp:effectExtent l="19050" t="0" r="8255" b="0"/>
            <wp:wrapTopAndBottom/>
            <wp:docPr id="12" name="Рисунок 11" descr="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295910</wp:posOffset>
            </wp:positionV>
            <wp:extent cx="3195320" cy="2398395"/>
            <wp:effectExtent l="19050" t="0" r="5080" b="0"/>
            <wp:wrapTopAndBottom/>
            <wp:docPr id="11" name="Рисунок 10" descr="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7620</wp:posOffset>
            </wp:positionV>
            <wp:extent cx="2878455" cy="2160905"/>
            <wp:effectExtent l="19050" t="0" r="0" b="0"/>
            <wp:wrapNone/>
            <wp:docPr id="15" name="Рисунок 14" descr="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172720</wp:posOffset>
            </wp:positionV>
            <wp:extent cx="3798570" cy="2012315"/>
            <wp:effectExtent l="19050" t="0" r="0" b="0"/>
            <wp:wrapThrough wrapText="bothSides">
              <wp:wrapPolygon edited="0">
                <wp:start x="-108" y="0"/>
                <wp:lineTo x="-108" y="21470"/>
                <wp:lineTo x="21557" y="21470"/>
                <wp:lineTo x="21557" y="0"/>
                <wp:lineTo x="-108" y="0"/>
              </wp:wrapPolygon>
            </wp:wrapThrough>
            <wp:docPr id="16" name="Рисунок 15" descr="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-219075</wp:posOffset>
            </wp:positionV>
            <wp:extent cx="2272665" cy="3034030"/>
            <wp:effectExtent l="19050" t="0" r="0" b="0"/>
            <wp:wrapThrough wrapText="bothSides">
              <wp:wrapPolygon edited="0">
                <wp:start x="-181" y="0"/>
                <wp:lineTo x="-181" y="21428"/>
                <wp:lineTo x="21546" y="21428"/>
                <wp:lineTo x="21546" y="0"/>
                <wp:lineTo x="-181" y="0"/>
              </wp:wrapPolygon>
            </wp:wrapThrough>
            <wp:docPr id="19" name="Рисунок 18" descr="09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5 (2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295910</wp:posOffset>
            </wp:positionV>
            <wp:extent cx="3254375" cy="2440305"/>
            <wp:effectExtent l="19050" t="0" r="3175" b="0"/>
            <wp:wrapThrough wrapText="bothSides">
              <wp:wrapPolygon edited="0">
                <wp:start x="-126" y="0"/>
                <wp:lineTo x="-126" y="21415"/>
                <wp:lineTo x="21621" y="21415"/>
                <wp:lineTo x="21621" y="0"/>
                <wp:lineTo x="-126" y="0"/>
              </wp:wrapPolygon>
            </wp:wrapThrough>
            <wp:docPr id="17" name="Рисунок 16" descr="09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1 (2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10795</wp:posOffset>
            </wp:positionV>
            <wp:extent cx="2924810" cy="1703705"/>
            <wp:effectExtent l="19050" t="0" r="8890" b="0"/>
            <wp:wrapThrough wrapText="bothSides">
              <wp:wrapPolygon edited="0">
                <wp:start x="-141" y="0"/>
                <wp:lineTo x="-141" y="21254"/>
                <wp:lineTo x="21666" y="21254"/>
                <wp:lineTo x="21666" y="0"/>
                <wp:lineTo x="-141" y="0"/>
              </wp:wrapPolygon>
            </wp:wrapThrough>
            <wp:docPr id="20" name="Рисунок 19" descr="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7A410C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24460</wp:posOffset>
            </wp:positionV>
            <wp:extent cx="3208655" cy="2410460"/>
            <wp:effectExtent l="19050" t="0" r="0" b="0"/>
            <wp:wrapThrough wrapText="bothSides">
              <wp:wrapPolygon edited="0">
                <wp:start x="-128" y="0"/>
                <wp:lineTo x="-128" y="21509"/>
                <wp:lineTo x="21544" y="21509"/>
                <wp:lineTo x="21544" y="0"/>
                <wp:lineTo x="-128" y="0"/>
              </wp:wrapPolygon>
            </wp:wrapThrough>
            <wp:docPr id="21" name="Рисунок 20" descr="IMG_20240411_11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411_11265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992197" w:rsidRDefault="00992197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C23A9D" w:rsidRDefault="007A410C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1140460</wp:posOffset>
            </wp:positionV>
            <wp:extent cx="2439035" cy="2440305"/>
            <wp:effectExtent l="19050" t="0" r="0" b="0"/>
            <wp:wrapTopAndBottom/>
            <wp:docPr id="25" name="Рисунок 24" descr="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184150</wp:posOffset>
            </wp:positionV>
            <wp:extent cx="3376930" cy="2534920"/>
            <wp:effectExtent l="19050" t="0" r="0" b="0"/>
            <wp:wrapTopAndBottom/>
            <wp:docPr id="24" name="Рисунок 21" descr="IMG_20240411_12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411_12030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10C" w:rsidRDefault="007A410C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>
            <wp:extent cx="3759988" cy="2819890"/>
            <wp:effectExtent l="19050" t="0" r="0" b="0"/>
            <wp:docPr id="27" name="Рисунок 26" descr="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604" cy="28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0C" w:rsidRDefault="007A410C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A410C" w:rsidRDefault="007A410C" w:rsidP="007A4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A410C" w:rsidRDefault="007A410C" w:rsidP="007A4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A410C" w:rsidRDefault="007A410C" w:rsidP="007A4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A410C" w:rsidRDefault="007A410C" w:rsidP="007A4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A410C" w:rsidRDefault="007A410C" w:rsidP="007A4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A410C" w:rsidRDefault="007A410C" w:rsidP="007A4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A410C" w:rsidRDefault="007A410C" w:rsidP="007A4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A410C" w:rsidRDefault="007A410C" w:rsidP="007A4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A410C" w:rsidRDefault="007A410C" w:rsidP="007A4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A410C" w:rsidRDefault="007A410C" w:rsidP="007A4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A410C" w:rsidRDefault="007A410C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A410C" w:rsidRDefault="007A410C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A410C" w:rsidRDefault="007A410C" w:rsidP="007A410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lastRenderedPageBreak/>
        <w:t>Приложение 1</w:t>
      </w:r>
    </w:p>
    <w:p w:rsidR="007A410C" w:rsidRDefault="007A410C" w:rsidP="00C23A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ОД по развитию речи «Покорение космоса»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Программные задачи:</w:t>
      </w:r>
      <w:r w:rsidRPr="00C23A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чувство гордости за родную страну, которая стала первой в освоении космоса. Обогатить и расширить представления и знания детей о науке, о космосе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ить запас слов, обозначающих название предметов, действий, признаков. Продолжать работу над развитием связанной речи, закреплять умения отвечать на вопросы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Материал к занятию:</w:t>
      </w: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ллюстрации: «Земля из космоса», «Звездное небо, портрет  Юрия Алексеевича Гагарина. Глобус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занятия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-ль</w:t>
      </w:r>
      <w:proofErr w:type="spell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  Давным-давно люди мечтали летать. Сначала они поднимались в небо на воздушных шарах, дирижаблях.  Позже полетели на самолетах и вертолетах. Но человек мечтал о полетах к звездам и другим планетам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Чтение стихотворения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верю, друзья,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аваны ракет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чат нас вперед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звезды до звезды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ыльных тропинках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леких планет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анутся наши следы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 Войнович. «Четырнадцать минут до старта» (отрывок)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-ль</w:t>
      </w:r>
      <w:proofErr w:type="spell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ебята, как  называется наша планета?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Земля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-ль</w:t>
      </w:r>
      <w:proofErr w:type="spell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Как называть жителей нашей планеты?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Земляне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spell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-ль</w:t>
      </w:r>
      <w:proofErr w:type="spell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казывает глобус)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-ль</w:t>
      </w:r>
      <w:proofErr w:type="spell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Это модель нашей Земли. Как вы думаете, почему мы видим так много </w:t>
      </w:r>
      <w:proofErr w:type="spell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лубого</w:t>
      </w:r>
      <w:proofErr w:type="spell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вета? (Ответы детей). Правильно, моря и океаны занимают большую часть Земли. А это суша, желтого и зеленого цвета. Это Африка, Австралия, Америка, Антарктида, Евразия.  Суша располагается  на меньшей части Земли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 смотрел на небо и думал: а что там выше? Человек мечтал о космическом пространстве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что такое космос? (Ответы детей)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смос – это очень высоко, там, где кончается воздушное пространство Земли,  начинается космическое пространство. Туда не залетают птицы. Там не могут летать самолеты. Небо там совсем черное. А на черном небе и Солнце, и звезды, и Луна. Воздуха в космосе нет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осуществилась мечта человека о полете в космос, необходимо было много работать, изучать разные науки, надо было изобрести летательные аппараты,  которые могли бы выйти в космос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 вот первые успехи освоения космоса. 4 октября 1957 года – это было в прошлом, ХХ веке, прозвучало сообщение из Москвы о запуске первого спутника Земли. Наука о полетах в космос развивалась, и появилось новое слово – космонавтика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от мы опять гордимся нашей Родиной. Поднялся в небо второй искусственный спутник. На нем впервые поднялась  в космос собака – первое живое существо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вы думаете, почему первой полетела собака, а не человек? (Ответы детей). Ученые мечтали о полете  человека в космос.  В космосе побывали собаки Малышка, Альбина, Белянка, Белка и Стрелка и другие.  Их долго тренировали. Для них изготовили специальные скафандры и шлемы. Ребята, что такое скафандр?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Скафандр – это специальный костюм космонавта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-ль</w:t>
      </w:r>
      <w:proofErr w:type="spell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Космические корабли облетали вокруг Земли и благополучно возвращались на землю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культминутка (2 раза)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ести моторы</w:t>
      </w:r>
      <w:proofErr w:type="gram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gram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щение вытянутых рук)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единить контакты</w:t>
      </w:r>
      <w:proofErr w:type="gram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gram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proofErr w:type="gram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и соединить, частые касания кончиков пальцев)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готовиться к запуску ракеты</w:t>
      </w:r>
      <w:proofErr w:type="gram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gram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 дети приседают)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ск! (резко выпрямляются и подпрыгивают, руки вверх, тянуться вверх с поднятыми руками)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-ль</w:t>
      </w:r>
      <w:proofErr w:type="spell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12 апреля 1961 года с космодрома Байконур стартовал космический корабль – спутник «Восток». Его пилотом был человек, Юрий Алексеевич Гагарин. Это был первый человек, который поднялся в космос и облетел вокруг Земли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где самолеты взлетают и совершают посадку? (На аэродроме.) А космические корабли летят в космос с космодрома. Запомнили?  Молодцы. Какие слова вы запомнили? (ответы детей). Повторите. Молодцы!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атривание иллюстраций «Земля из космоса». (Высказывания детей по картине)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-ль</w:t>
      </w:r>
      <w:proofErr w:type="spell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  Наша страна первая проложила путь к звездам. Эхо космического старта прокатилось по всей нашей планете, вызывая восхищение людей на Земле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Ребята, отгадайте загадки о космосе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ДКИ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и начала, ни конца,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 затылка, ни лица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ют все, и млад и стар,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она – большущий шар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(Земля)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родит одиноко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ненное око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юду, где бывает,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глядом согревает. (Солнце)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чью по небу гуляю,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ускло землю освещаю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учно, скучно мне одной,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зовут меня…..  (Луной)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не летчик, не пилот,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ведет не самолет,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огромную ракету,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, кто, скажите, это?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(Космонавт)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в первый раз, не в первый раз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гне и звуках грома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кета в воздух поднялась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земного….  (Космодрома)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устила алый хвост,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етела в стаю звезд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 народ построил эту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планетную……(Ракету)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нас сбываются мечты: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кажут в </w:t>
      </w:r>
      <w:proofErr w:type="spell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екадре</w:t>
      </w:r>
      <w:proofErr w:type="spell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по Сатурну ходишь ты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осмическом…..(Скафандре)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облачный ясный вечер, небо над нашей головой усыпано множеством звезд. Они похожи на маленькие сверкающие точки и расположены далеко от Земли. На самом деле звезды очень большие. И очень красивые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жде чем человек полетел в космос, там побывали животные. Первыми «космонавтами» - разведчиками стали мыши, кролики, насекомые и даже микробы. А потом в космос отправились две собаки - Белка и Стрелка.     В космосе они пробыли  всего один день и  удачно приземлились на Землю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 апреля наша страна отмечает «День космонавтики». Исполняется 50 лет с момента первого полета в космос  человека. Это праздник космонавтов и людей, кто участвует в создании космических ракет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удачного полета в космос животных стала открытой дорога человеку к звёздам. Через 8 месяцев на таком же космическом корабле, на котором летали собаки Белка и Стрелка, в космос отправился и человек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 апреля 1961 года в 6:07 с космодрома Байконур стартовала ракета-носитель «Восток». Корабль пилотировал советский космонавт Юрий Алексеевич Гагарин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н был первым человеком, который собственными глазами увидел, что Земля действительно круглая, действительно большей частью покрыта водой и действительно великолепна. В детстве маленький Юра очень любил мастерить игрушечные самолётики. Когда подрос, то прыгал с парашютом. После окончания Военного авиационного училища стал летать на сверхзвуковых самолётах. На космическом корабле «Восток-1» старший лейтенант Юрий Алексеевич Гагарин один раз облетел вокруг Земли.  Когда Юрий Гагарин полетел впервые в космос, вся страна следила за его полетом, </w:t>
      </w: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се люди волновались. И когда он приземлился, то все радовались. Люди выходили на улицы городов и устраивали праздник. Мы все гордились, что именно российский гражданин первым в мире полетел в космос. С тех пор  день 12 апреля стал праздником - Днём космонавтики. 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ого космонавта проводил в полёт Сергей Павлович Королёв.  В нашей стране он был Главным конструктором. С юности Королёв мечтал летать сам, строить космические корабли - этому он посвятил всю свою жизнь. После войны он стал руководителем большого коллектива, который работал над созданием мощных ракет. Именно с именем Сергея Павловича Королёва связано начало освоения космического пространства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том в космос летали другие космонавты, и каждый из них в чём-то был первым: первая женщина-космонавт Валентина Терешкова. Среди космонавтов есть и  </w:t>
      </w:r>
      <w:proofErr w:type="spell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мич</w:t>
      </w:r>
      <w:proofErr w:type="spell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Николай Николаевич Рукавишников когда-то учился в томской школе, потом уехал в Москву, стал инженером и космонавтом. Памятник ему установлен в районе Белого озера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 задает вопросы детям: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то такие космонавты?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ак вы думаете, каким должен быть космонавт? (здоровым, сильным, знающим, трудолюбивым, мужественным, выносливым и т.д.).</w:t>
      </w:r>
      <w:proofErr w:type="gramEnd"/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осмонавт должен быть бесстрашным, почему? (люди не знают, с чем они могут столкнуться в космосе, исправна ли ракета)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Как готовятся космонавты к полётам? </w:t>
      </w:r>
      <w:proofErr w:type="gram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ля тренировок космонавтов используют тренажер - центрифугу.</w:t>
      </w:r>
      <w:proofErr w:type="gram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ама она вращается по кругу, голова ее тоже вращается, внутри головы вращается кабина, а внутри кабины вращается кресло с космонавтом. Ещё тренировки космонавтов проходят под водой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Как живут космонавты в ракете? </w:t>
      </w:r>
      <w:proofErr w:type="gram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 космосе нет воздуха, чтобы дышать, там нет воды, тем более, там нет еды.</w:t>
      </w:r>
      <w:proofErr w:type="gram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ё это загружается в космический корабль на земле и затем расходуется в полёте. В космосе ничего нет, кроме пустоты и солнечного света. </w:t>
      </w:r>
      <w:proofErr w:type="gram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нно свет  питает космический корабль через солнечные батареи).</w:t>
      </w:r>
      <w:proofErr w:type="gramEnd"/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Во что одеты космонавты? </w:t>
      </w:r>
      <w:proofErr w:type="gram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Одежда космонавта - скафандр.</w:t>
      </w:r>
      <w:proofErr w:type="gram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Его космонавты     надевают при запуске и спуске ракеты, когда выходят в открытый космос. </w:t>
      </w:r>
      <w:proofErr w:type="gram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ят космонавты в специальных спальных мешках, пристёгнутых к кровати).</w:t>
      </w:r>
      <w:proofErr w:type="gramEnd"/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Что едят космонавты? </w:t>
      </w:r>
      <w:proofErr w:type="gram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Едят космонавты продукты питания, которые хранятся в консервированном виде.</w:t>
      </w:r>
      <w:proofErr w:type="gram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ед использованием консервы и тюбики разогревают, а пакеты с первым и вторым блюдами, разводят водой. </w:t>
      </w:r>
      <w:proofErr w:type="gram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продукты находятся в вакуумной упаковке или консервной банке, а пить можно только через трубочку.)</w:t>
      </w:r>
      <w:proofErr w:type="gramEnd"/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ем занимаются космонавты в космосе? (проводят научные эксперименты, изучают поверхность Земли, уточняют прогноз погоды, обеспечивают радиотелевизионную связь)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ди помнят о тех, кто первыми побывал в космосе. В Москве открыт памятник первому живому существу, покорившему космос, собаке Лайке. Поставлен памятник первому космонавту Юрию Гагарину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ложение 2</w:t>
      </w:r>
    </w:p>
    <w:p w:rsidR="00C23A9D" w:rsidRPr="00C23A9D" w:rsidRDefault="00C23A9D" w:rsidP="00C23A9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вижные  игры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«Ждут нас быстрые ракеты»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залу раскладываются обручи-ракеты. По количеству их на несколько штук меньше, чем играющих. Дети берутся за руки и идут по кругу со словами:</w:t>
      </w:r>
    </w:p>
    <w:p w:rsidR="00C23A9D" w:rsidRPr="00C23A9D" w:rsidRDefault="00C23A9D" w:rsidP="00C23A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Ждут нас быстрые ракеты</w:t>
      </w:r>
      <w:proofErr w:type="gramStart"/>
      <w:r w:rsidRPr="00C2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proofErr w:type="gram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я полёта на планеты.</w:t>
      </w:r>
      <w:r w:rsidRPr="00C2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какую захотим,</w:t>
      </w:r>
      <w:r w:rsidRPr="00C2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акую полетим!</w:t>
      </w:r>
      <w:r w:rsidRPr="00C2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в игре один секрет:</w:t>
      </w:r>
      <w:r w:rsidRPr="00C2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оздавшим</w:t>
      </w:r>
      <w:proofErr w:type="gram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ста нет!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последних слов дети разбегаются и занимают места в «ракетах» (если детей много, то можно усаживаться в одну ракету по два-три человека) и принимают разные космические позы. Те, кому не досталось места в ракете, выбирают самые интересные и красивые позы космонавтов. Затем все становятся опять в круг, и игра начинается сначала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Космонавты»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: развитие подражания движениям и речи взрослого – повторение звука «У».</w:t>
      </w:r>
    </w:p>
    <w:p w:rsidR="00C23A9D" w:rsidRPr="00C23A9D" w:rsidRDefault="00C23A9D" w:rsidP="00C23A9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апускаем мы ракету « У-У-У!»: Руки над головой в форме конуса, </w:t>
      </w:r>
      <w:r w:rsidRPr="00C2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авели моторы  «</w:t>
      </w:r>
      <w:proofErr w:type="gram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-</w:t>
      </w:r>
      <w:proofErr w:type="gram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proofErr w:type="spell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proofErr w:type="spellStart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proofErr w:type="spellEnd"/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: движение по кругу друг за другом</w:t>
      </w:r>
      <w:r w:rsidRPr="00C2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агудели: «У-у-у!»: Руки расставили в стороны.</w:t>
      </w:r>
      <w:r w:rsidRPr="00C23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  заправку полетели: присели -  руки вперёд, заправились – руки опустили.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 повторяется несколько раз по желанию детей.</w:t>
      </w:r>
    </w:p>
    <w:p w:rsidR="00C23A9D" w:rsidRPr="00C23A9D" w:rsidRDefault="00C23A9D" w:rsidP="00C23A9D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 2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идактические игры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Восстанови порядок в солнечной системе»</w:t>
      </w:r>
    </w:p>
    <w:p w:rsidR="00C23A9D" w:rsidRPr="00C23A9D" w:rsidRDefault="00C23A9D" w:rsidP="00C23A9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: Закрепить знания детей о расположении планет по порядку в солнечной системе, запоминая названия планет. Раскладываем модели планет на ковре, и ведущий читает стихи о планете которую нужно найти. Кто её узнаёт, тот её и берёт, выкладывает на орбиту за Солнцем. Все планеты должны занять своё место в системе. В заключении, назвать каждую планету.          </w:t>
      </w:r>
      <w:r w:rsidRPr="00C23A9D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C23A9D" w:rsidRPr="00C23A9D" w:rsidRDefault="00C23A9D" w:rsidP="00C23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«Подбери созвездие»</w:t>
      </w:r>
    </w:p>
    <w:p w:rsidR="00C23A9D" w:rsidRPr="00C23A9D" w:rsidRDefault="00C23A9D" w:rsidP="00C23A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23A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единить линиями созвездие с нужной картинкой.</w:t>
      </w:r>
    </w:p>
    <w:p w:rsidR="00615856" w:rsidRDefault="00615856" w:rsidP="002F100C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</w:p>
    <w:sectPr w:rsidR="00615856" w:rsidSect="00FF51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793" w:rsidRDefault="00C05793" w:rsidP="00FF513D">
      <w:pPr>
        <w:spacing w:after="0" w:line="240" w:lineRule="auto"/>
      </w:pPr>
      <w:r>
        <w:separator/>
      </w:r>
    </w:p>
  </w:endnote>
  <w:endnote w:type="continuationSeparator" w:id="0">
    <w:p w:rsidR="00C05793" w:rsidRDefault="00C05793" w:rsidP="00FF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793" w:rsidRDefault="00C05793" w:rsidP="00FF513D">
      <w:pPr>
        <w:spacing w:after="0" w:line="240" w:lineRule="auto"/>
      </w:pPr>
      <w:r>
        <w:separator/>
      </w:r>
    </w:p>
  </w:footnote>
  <w:footnote w:type="continuationSeparator" w:id="0">
    <w:p w:rsidR="00C05793" w:rsidRDefault="00C05793" w:rsidP="00FF5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E3B"/>
    <w:multiLevelType w:val="multilevel"/>
    <w:tmpl w:val="A48409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620A"/>
    <w:multiLevelType w:val="multilevel"/>
    <w:tmpl w:val="DC96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8356C"/>
    <w:multiLevelType w:val="multilevel"/>
    <w:tmpl w:val="479C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610A4"/>
    <w:multiLevelType w:val="multilevel"/>
    <w:tmpl w:val="1B56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30717"/>
    <w:multiLevelType w:val="multilevel"/>
    <w:tmpl w:val="40B4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82877"/>
    <w:multiLevelType w:val="multilevel"/>
    <w:tmpl w:val="0AE2D84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E9B6291"/>
    <w:multiLevelType w:val="multilevel"/>
    <w:tmpl w:val="30FE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CA6DA5"/>
    <w:multiLevelType w:val="multilevel"/>
    <w:tmpl w:val="463A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1369D2"/>
    <w:multiLevelType w:val="multilevel"/>
    <w:tmpl w:val="ECFA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A32A6B"/>
    <w:multiLevelType w:val="multilevel"/>
    <w:tmpl w:val="F2B6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077D6"/>
    <w:multiLevelType w:val="multilevel"/>
    <w:tmpl w:val="32B8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2C3DA7"/>
    <w:multiLevelType w:val="multilevel"/>
    <w:tmpl w:val="E0DAA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B7F9F"/>
    <w:multiLevelType w:val="multilevel"/>
    <w:tmpl w:val="A7A2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A691F"/>
    <w:multiLevelType w:val="hybridMultilevel"/>
    <w:tmpl w:val="3A6E1148"/>
    <w:lvl w:ilvl="0" w:tplc="30823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415E37"/>
    <w:multiLevelType w:val="multilevel"/>
    <w:tmpl w:val="4FF4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9801ED"/>
    <w:multiLevelType w:val="multilevel"/>
    <w:tmpl w:val="304A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3F69A9"/>
    <w:multiLevelType w:val="multilevel"/>
    <w:tmpl w:val="7C0E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6F3312"/>
    <w:multiLevelType w:val="multilevel"/>
    <w:tmpl w:val="EF54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C925AD"/>
    <w:multiLevelType w:val="multilevel"/>
    <w:tmpl w:val="1950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21C02"/>
    <w:multiLevelType w:val="multilevel"/>
    <w:tmpl w:val="12BA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44543"/>
    <w:multiLevelType w:val="multilevel"/>
    <w:tmpl w:val="CADC11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A95371"/>
    <w:multiLevelType w:val="multilevel"/>
    <w:tmpl w:val="D38A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4744B1"/>
    <w:multiLevelType w:val="multilevel"/>
    <w:tmpl w:val="D62C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721036"/>
    <w:multiLevelType w:val="multilevel"/>
    <w:tmpl w:val="2AC6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64AA8"/>
    <w:multiLevelType w:val="multilevel"/>
    <w:tmpl w:val="B97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7113C9"/>
    <w:multiLevelType w:val="multilevel"/>
    <w:tmpl w:val="8B0A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5B6BFB"/>
    <w:multiLevelType w:val="multilevel"/>
    <w:tmpl w:val="A2DE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CA4AF2"/>
    <w:multiLevelType w:val="multilevel"/>
    <w:tmpl w:val="D7C8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4A3C30"/>
    <w:multiLevelType w:val="multilevel"/>
    <w:tmpl w:val="679C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F839C8"/>
    <w:multiLevelType w:val="multilevel"/>
    <w:tmpl w:val="FA82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E85F6B"/>
    <w:multiLevelType w:val="hybridMultilevel"/>
    <w:tmpl w:val="4E7C48E4"/>
    <w:lvl w:ilvl="0" w:tplc="B926911E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1">
    <w:nsid w:val="740420A6"/>
    <w:multiLevelType w:val="hybridMultilevel"/>
    <w:tmpl w:val="37B44E4A"/>
    <w:lvl w:ilvl="0" w:tplc="E1AC1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06797"/>
    <w:multiLevelType w:val="multilevel"/>
    <w:tmpl w:val="948C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29"/>
  </w:num>
  <w:num w:numId="9">
    <w:abstractNumId w:val="21"/>
  </w:num>
  <w:num w:numId="10">
    <w:abstractNumId w:val="1"/>
  </w:num>
  <w:num w:numId="11">
    <w:abstractNumId w:val="10"/>
  </w:num>
  <w:num w:numId="12">
    <w:abstractNumId w:val="4"/>
  </w:num>
  <w:num w:numId="13">
    <w:abstractNumId w:val="3"/>
  </w:num>
  <w:num w:numId="14">
    <w:abstractNumId w:val="27"/>
  </w:num>
  <w:num w:numId="15">
    <w:abstractNumId w:val="22"/>
  </w:num>
  <w:num w:numId="16">
    <w:abstractNumId w:val="24"/>
  </w:num>
  <w:num w:numId="17">
    <w:abstractNumId w:val="18"/>
  </w:num>
  <w:num w:numId="18">
    <w:abstractNumId w:val="26"/>
  </w:num>
  <w:num w:numId="19">
    <w:abstractNumId w:val="7"/>
  </w:num>
  <w:num w:numId="20">
    <w:abstractNumId w:val="25"/>
  </w:num>
  <w:num w:numId="21">
    <w:abstractNumId w:val="16"/>
  </w:num>
  <w:num w:numId="22">
    <w:abstractNumId w:val="13"/>
  </w:num>
  <w:num w:numId="23">
    <w:abstractNumId w:val="2"/>
  </w:num>
  <w:num w:numId="24">
    <w:abstractNumId w:val="5"/>
    <w:lvlOverride w:ilvl="0">
      <w:startOverride w:val="5"/>
    </w:lvlOverride>
  </w:num>
  <w:num w:numId="25">
    <w:abstractNumId w:val="5"/>
    <w:lvlOverride w:ilvl="0">
      <w:startOverride w:val="5"/>
    </w:lvlOverride>
  </w:num>
  <w:num w:numId="26">
    <w:abstractNumId w:val="5"/>
    <w:lvlOverride w:ilvl="0">
      <w:startOverride w:val="5"/>
    </w:lvlOverride>
  </w:num>
  <w:num w:numId="27">
    <w:abstractNumId w:val="30"/>
  </w:num>
  <w:num w:numId="28">
    <w:abstractNumId w:val="31"/>
  </w:num>
  <w:num w:numId="29">
    <w:abstractNumId w:val="28"/>
  </w:num>
  <w:num w:numId="30">
    <w:abstractNumId w:val="0"/>
  </w:num>
  <w:num w:numId="31">
    <w:abstractNumId w:val="11"/>
  </w:num>
  <w:num w:numId="32">
    <w:abstractNumId w:val="20"/>
  </w:num>
  <w:num w:numId="33">
    <w:abstractNumId w:val="6"/>
  </w:num>
  <w:num w:numId="34">
    <w:abstractNumId w:val="3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33F"/>
    <w:rsid w:val="00022DD2"/>
    <w:rsid w:val="000640E4"/>
    <w:rsid w:val="000D1D1D"/>
    <w:rsid w:val="000E5422"/>
    <w:rsid w:val="000F0453"/>
    <w:rsid w:val="001245B9"/>
    <w:rsid w:val="001945B4"/>
    <w:rsid w:val="001964EB"/>
    <w:rsid w:val="001A3EB3"/>
    <w:rsid w:val="001E4BC3"/>
    <w:rsid w:val="002864DC"/>
    <w:rsid w:val="002E0E91"/>
    <w:rsid w:val="002E15B1"/>
    <w:rsid w:val="002F0932"/>
    <w:rsid w:val="002F100C"/>
    <w:rsid w:val="002F5BC5"/>
    <w:rsid w:val="003307C9"/>
    <w:rsid w:val="003407FE"/>
    <w:rsid w:val="003765ED"/>
    <w:rsid w:val="00387F84"/>
    <w:rsid w:val="00391F8C"/>
    <w:rsid w:val="00393E0E"/>
    <w:rsid w:val="00394B83"/>
    <w:rsid w:val="003F1D19"/>
    <w:rsid w:val="00401350"/>
    <w:rsid w:val="00417156"/>
    <w:rsid w:val="00432B63"/>
    <w:rsid w:val="004433FE"/>
    <w:rsid w:val="00475953"/>
    <w:rsid w:val="00496402"/>
    <w:rsid w:val="004B4634"/>
    <w:rsid w:val="004C4A17"/>
    <w:rsid w:val="004C6FC0"/>
    <w:rsid w:val="004D0AC4"/>
    <w:rsid w:val="004D395B"/>
    <w:rsid w:val="005079A8"/>
    <w:rsid w:val="00525FD7"/>
    <w:rsid w:val="005374C0"/>
    <w:rsid w:val="00551484"/>
    <w:rsid w:val="0055576C"/>
    <w:rsid w:val="00582512"/>
    <w:rsid w:val="00584AAC"/>
    <w:rsid w:val="00585720"/>
    <w:rsid w:val="00590607"/>
    <w:rsid w:val="006138AD"/>
    <w:rsid w:val="00615856"/>
    <w:rsid w:val="006174B7"/>
    <w:rsid w:val="00624BA5"/>
    <w:rsid w:val="00630A3D"/>
    <w:rsid w:val="00631CC7"/>
    <w:rsid w:val="00650A6E"/>
    <w:rsid w:val="00662768"/>
    <w:rsid w:val="00682CB4"/>
    <w:rsid w:val="00690994"/>
    <w:rsid w:val="0069341B"/>
    <w:rsid w:val="006E237D"/>
    <w:rsid w:val="007008C6"/>
    <w:rsid w:val="0071184E"/>
    <w:rsid w:val="00727052"/>
    <w:rsid w:val="007A2247"/>
    <w:rsid w:val="007A410C"/>
    <w:rsid w:val="007B783F"/>
    <w:rsid w:val="007C5A38"/>
    <w:rsid w:val="007F4D96"/>
    <w:rsid w:val="00824E72"/>
    <w:rsid w:val="00835CE4"/>
    <w:rsid w:val="008C2DE0"/>
    <w:rsid w:val="008E674C"/>
    <w:rsid w:val="008F13FA"/>
    <w:rsid w:val="00933BD2"/>
    <w:rsid w:val="00971A53"/>
    <w:rsid w:val="00984344"/>
    <w:rsid w:val="00992197"/>
    <w:rsid w:val="009B24F1"/>
    <w:rsid w:val="009C5251"/>
    <w:rsid w:val="009D1A93"/>
    <w:rsid w:val="009F4436"/>
    <w:rsid w:val="00A0781C"/>
    <w:rsid w:val="00A25F77"/>
    <w:rsid w:val="00A41901"/>
    <w:rsid w:val="00A60370"/>
    <w:rsid w:val="00A96EA7"/>
    <w:rsid w:val="00AE2AD0"/>
    <w:rsid w:val="00AE3BE4"/>
    <w:rsid w:val="00B14C2C"/>
    <w:rsid w:val="00B61104"/>
    <w:rsid w:val="00B70CE3"/>
    <w:rsid w:val="00BA5DB5"/>
    <w:rsid w:val="00C05793"/>
    <w:rsid w:val="00C23A9D"/>
    <w:rsid w:val="00C43967"/>
    <w:rsid w:val="00C6318C"/>
    <w:rsid w:val="00CB5003"/>
    <w:rsid w:val="00D3241F"/>
    <w:rsid w:val="00D47153"/>
    <w:rsid w:val="00D64566"/>
    <w:rsid w:val="00D657EB"/>
    <w:rsid w:val="00D85281"/>
    <w:rsid w:val="00DC26DF"/>
    <w:rsid w:val="00DC5AE6"/>
    <w:rsid w:val="00DE72E3"/>
    <w:rsid w:val="00E23DA7"/>
    <w:rsid w:val="00E45E9C"/>
    <w:rsid w:val="00E5510A"/>
    <w:rsid w:val="00E70577"/>
    <w:rsid w:val="00E70586"/>
    <w:rsid w:val="00E77D82"/>
    <w:rsid w:val="00E83CE0"/>
    <w:rsid w:val="00EA20E3"/>
    <w:rsid w:val="00EB0DA6"/>
    <w:rsid w:val="00EB3BDE"/>
    <w:rsid w:val="00ED233F"/>
    <w:rsid w:val="00EE56D8"/>
    <w:rsid w:val="00F20F14"/>
    <w:rsid w:val="00F83D46"/>
    <w:rsid w:val="00FD4A58"/>
    <w:rsid w:val="00FF153B"/>
    <w:rsid w:val="00FF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5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F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513D"/>
  </w:style>
  <w:style w:type="paragraph" w:styleId="a8">
    <w:name w:val="footer"/>
    <w:basedOn w:val="a"/>
    <w:link w:val="a9"/>
    <w:uiPriority w:val="99"/>
    <w:semiHidden/>
    <w:unhideWhenUsed/>
    <w:rsid w:val="00FF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513D"/>
  </w:style>
  <w:style w:type="paragraph" w:styleId="aa">
    <w:name w:val="No Spacing"/>
    <w:uiPriority w:val="1"/>
    <w:qFormat/>
    <w:rsid w:val="00EB3BDE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EB3BD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22">
    <w:name w:val="c22"/>
    <w:basedOn w:val="a"/>
    <w:rsid w:val="00DC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A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A3EB3"/>
  </w:style>
  <w:style w:type="paragraph" w:customStyle="1" w:styleId="c23">
    <w:name w:val="c23"/>
    <w:basedOn w:val="a"/>
    <w:rsid w:val="001A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75953"/>
    <w:rPr>
      <w:b/>
      <w:bCs/>
    </w:rPr>
  </w:style>
  <w:style w:type="character" w:styleId="ad">
    <w:name w:val="Hyperlink"/>
    <w:basedOn w:val="a0"/>
    <w:uiPriority w:val="99"/>
    <w:semiHidden/>
    <w:unhideWhenUsed/>
    <w:rsid w:val="00475953"/>
    <w:rPr>
      <w:color w:val="0000FF"/>
      <w:u w:val="single"/>
    </w:rPr>
  </w:style>
  <w:style w:type="paragraph" w:customStyle="1" w:styleId="c6">
    <w:name w:val="c6"/>
    <w:basedOn w:val="a"/>
    <w:rsid w:val="00475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75953"/>
  </w:style>
  <w:style w:type="paragraph" w:customStyle="1" w:styleId="c4">
    <w:name w:val="c4"/>
    <w:basedOn w:val="a"/>
    <w:rsid w:val="00E45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1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7156"/>
  </w:style>
  <w:style w:type="character" w:customStyle="1" w:styleId="c25">
    <w:name w:val="c25"/>
    <w:basedOn w:val="a0"/>
    <w:rsid w:val="00417156"/>
  </w:style>
  <w:style w:type="paragraph" w:customStyle="1" w:styleId="c32">
    <w:name w:val="c32"/>
    <w:basedOn w:val="a"/>
    <w:rsid w:val="0041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2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23A9D"/>
  </w:style>
  <w:style w:type="character" w:customStyle="1" w:styleId="c7">
    <w:name w:val="c7"/>
    <w:basedOn w:val="a0"/>
    <w:rsid w:val="00C23A9D"/>
  </w:style>
  <w:style w:type="character" w:customStyle="1" w:styleId="c18">
    <w:name w:val="c18"/>
    <w:basedOn w:val="a0"/>
    <w:rsid w:val="00C23A9D"/>
  </w:style>
  <w:style w:type="character" w:customStyle="1" w:styleId="c15">
    <w:name w:val="c15"/>
    <w:basedOn w:val="a0"/>
    <w:rsid w:val="00C23A9D"/>
  </w:style>
  <w:style w:type="character" w:customStyle="1" w:styleId="c5">
    <w:name w:val="c5"/>
    <w:basedOn w:val="a0"/>
    <w:rsid w:val="00C23A9D"/>
  </w:style>
  <w:style w:type="paragraph" w:customStyle="1" w:styleId="c13">
    <w:name w:val="c13"/>
    <w:basedOn w:val="a"/>
    <w:rsid w:val="00C2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23A9D"/>
  </w:style>
  <w:style w:type="paragraph" w:customStyle="1" w:styleId="c19">
    <w:name w:val="c19"/>
    <w:basedOn w:val="a"/>
    <w:rsid w:val="00C2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2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s://www.google.com/url?q=http://pandia.ru/text/category/12_aprelya/&amp;sa=D&amp;ust=1585541053160000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starshaya-grupp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6CB1-DE18-4A20-A258-F68EC509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Елена</cp:lastModifiedBy>
  <cp:revision>34</cp:revision>
  <cp:lastPrinted>2020-11-05T13:43:00Z</cp:lastPrinted>
  <dcterms:created xsi:type="dcterms:W3CDTF">2023-03-14T05:20:00Z</dcterms:created>
  <dcterms:modified xsi:type="dcterms:W3CDTF">2024-04-12T12:54:00Z</dcterms:modified>
</cp:coreProperties>
</file>